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609D" w14:textId="77777777" w:rsidR="00C21FB0" w:rsidRDefault="00C21FB0" w:rsidP="00C21FB0"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452EBF1D" wp14:editId="2D668B43">
            <wp:simplePos x="0" y="0"/>
            <wp:positionH relativeFrom="margin">
              <wp:align>center</wp:align>
            </wp:positionH>
            <wp:positionV relativeFrom="paragraph">
              <wp:posOffset>167</wp:posOffset>
            </wp:positionV>
            <wp:extent cx="882015" cy="890270"/>
            <wp:effectExtent l="0" t="0" r="0" b="5080"/>
            <wp:wrapTopAndBottom/>
            <wp:docPr id="1136828020" name="Imagen 24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8020" name="Imagen 24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 b="2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660A" w14:textId="77777777" w:rsidR="00C21FB0" w:rsidRPr="00764023" w:rsidRDefault="00C21FB0" w:rsidP="00C21FB0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764023">
        <w:rPr>
          <w:rFonts w:cs="Times New Roman"/>
          <w:b/>
          <w:bCs/>
          <w:sz w:val="40"/>
          <w:szCs w:val="40"/>
        </w:rPr>
        <w:t>Universidad Nacional Mayor de San Marcos</w:t>
      </w:r>
    </w:p>
    <w:p w14:paraId="3F4662FA" w14:textId="77777777" w:rsidR="00C21FB0" w:rsidRPr="00764023" w:rsidRDefault="00C21FB0" w:rsidP="00C21FB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64023">
        <w:rPr>
          <w:rFonts w:cs="Times New Roman"/>
          <w:b/>
          <w:bCs/>
          <w:sz w:val="32"/>
          <w:szCs w:val="32"/>
        </w:rPr>
        <w:t>Universidad del Perú. Decana de América</w:t>
      </w:r>
    </w:p>
    <w:p w14:paraId="0A4FE664" w14:textId="77777777" w:rsidR="00C21FB0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</w:p>
    <w:p w14:paraId="36464E70" w14:textId="77777777" w:rsidR="00C21FB0" w:rsidRPr="005E2F25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>Dirección General de Estudios de Posgrado</w:t>
      </w:r>
    </w:p>
    <w:p w14:paraId="423BFCCC" w14:textId="77777777" w:rsidR="00C21FB0" w:rsidRPr="005E2F25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>Facultad de Ciencias Administrativas</w:t>
      </w:r>
    </w:p>
    <w:p w14:paraId="125DFD59" w14:textId="77777777" w:rsidR="00C21FB0" w:rsidRPr="005E2F25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>Unidad de Posgrado</w:t>
      </w:r>
    </w:p>
    <w:p w14:paraId="3ACCEDA3" w14:textId="77777777" w:rsidR="00C21FB0" w:rsidRDefault="00C21FB0" w:rsidP="00C21FB0">
      <w:pPr>
        <w:rPr>
          <w:rFonts w:cs="Times New Roman"/>
        </w:rPr>
      </w:pPr>
    </w:p>
    <w:p w14:paraId="62C569CB" w14:textId="77777777" w:rsidR="00C21FB0" w:rsidRDefault="00C21FB0" w:rsidP="00C21FB0">
      <w:pPr>
        <w:jc w:val="center"/>
        <w:rPr>
          <w:rFonts w:cs="Times New Roman"/>
        </w:rPr>
      </w:pPr>
    </w:p>
    <w:p w14:paraId="4A7879F2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40"/>
          <w:szCs w:val="40"/>
        </w:rPr>
      </w:pPr>
      <w:r w:rsidRPr="00764023">
        <w:rPr>
          <w:rFonts w:cs="Times New Roman"/>
          <w:b/>
          <w:bCs/>
          <w:sz w:val="40"/>
          <w:szCs w:val="40"/>
        </w:rPr>
        <w:t>Título de tesis</w:t>
      </w:r>
    </w:p>
    <w:p w14:paraId="0AEB13A8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40"/>
          <w:szCs w:val="40"/>
        </w:rPr>
      </w:pPr>
    </w:p>
    <w:sdt>
      <w:sdtPr>
        <w:rPr>
          <w:rFonts w:cs="Times New Roman"/>
          <w:b/>
          <w:bCs/>
          <w:sz w:val="36"/>
          <w:szCs w:val="36"/>
        </w:rPr>
        <w:alias w:val="Tipo de Investigación"/>
        <w:tag w:val="Tipo de Investigación"/>
        <w:id w:val="-1307086578"/>
        <w:placeholder>
          <w:docPart w:val="DefaultPlaceholder_-1854013438"/>
        </w:placeholder>
        <w:dropDownList>
          <w:listItem w:displayText="TESIS" w:value="TESIS"/>
          <w:listItem w:displayText="PROYECTO DE TESIS" w:value="PROYECTO DE TESIS"/>
        </w:dropDownList>
      </w:sdtPr>
      <w:sdtContent>
        <w:p w14:paraId="775DC63B" w14:textId="45692DC7" w:rsidR="00C21FB0" w:rsidRPr="003173A8" w:rsidRDefault="00FA59F4" w:rsidP="00C21FB0">
          <w:pPr>
            <w:spacing w:beforeLines="160" w:before="384" w:after="0" w:line="240" w:lineRule="exact"/>
            <w:jc w:val="center"/>
            <w:rPr>
              <w:rFonts w:cs="Times New Roman"/>
              <w:b/>
              <w:bCs/>
              <w:sz w:val="36"/>
              <w:szCs w:val="36"/>
            </w:rPr>
          </w:pPr>
          <w:r>
            <w:rPr>
              <w:rFonts w:cs="Times New Roman"/>
              <w:b/>
              <w:bCs/>
              <w:sz w:val="36"/>
              <w:szCs w:val="36"/>
            </w:rPr>
            <w:t>PROYECTO DE TESIS</w:t>
          </w:r>
        </w:p>
      </w:sdtContent>
    </w:sdt>
    <w:p w14:paraId="638ABA18" w14:textId="58414A15" w:rsidR="00C21FB0" w:rsidRPr="003173A8" w:rsidRDefault="00C21FB0" w:rsidP="00C21FB0">
      <w:pPr>
        <w:spacing w:before="160" w:after="0" w:line="240" w:lineRule="auto"/>
        <w:jc w:val="center"/>
        <w:rPr>
          <w:rFonts w:cs="Times New Roman"/>
          <w:sz w:val="36"/>
          <w:szCs w:val="36"/>
        </w:rPr>
      </w:pPr>
      <w:r w:rsidRPr="003173A8">
        <w:rPr>
          <w:rFonts w:cs="Times New Roman"/>
          <w:sz w:val="36"/>
          <w:szCs w:val="36"/>
        </w:rPr>
        <w:t xml:space="preserve">Para optar el Grado Académico de </w:t>
      </w:r>
      <w:sdt>
        <w:sdtPr>
          <w:rPr>
            <w:rFonts w:cs="Times New Roman"/>
            <w:sz w:val="36"/>
            <w:szCs w:val="36"/>
          </w:rPr>
          <w:alias w:val="Maestrías y doctorados"/>
          <w:tag w:val="Maestrías y doctorados"/>
          <w:id w:val="-16164706"/>
          <w:placeholder>
            <w:docPart w:val="DefaultPlaceholder_-1854013438"/>
          </w:placeholder>
          <w:dropDownList>
            <w:listItem w:value="Magíster en Administración con mención en Dirección de Recursos Humanos"/>
            <w:listItem w:displayText="Magíster en Administración con mención en Gestión Empresarial" w:value="Magíster en Administración con mención en Gestión Empresarial"/>
            <w:listItem w:displayText="Magíster en Gestión de Negocios Internacionales con mención en Comercio Internacional" w:value="Magíster en Gestión de Negocios Internacionales con mención en Comercio Internacional"/>
            <w:listItem w:displayText="Magíster en Administración con mención en Finanzas y Valores" w:value="Magíster en Administración con mención en Finanzas y Valores"/>
            <w:listItem w:displayText="Magíster en Gestión Pública" w:value="Magíster en Gestión Pública"/>
            <w:listItem w:displayText="Magíster en Administración con mención en Marketing" w:value="Magíster en Administración con mención en Marketing"/>
            <w:listItem w:displayText="Doctor en Ciencias Administrativas" w:value="Doctor en Ciencias Administrativas"/>
          </w:dropDownList>
        </w:sdtPr>
        <w:sdtContent>
          <w:r w:rsidR="003032C8">
            <w:rPr>
              <w:rFonts w:cs="Times New Roman"/>
              <w:sz w:val="36"/>
              <w:szCs w:val="36"/>
            </w:rPr>
            <w:t>Magíster en Administración con mención en Finanzas y Valores</w:t>
          </w:r>
        </w:sdtContent>
      </w:sdt>
    </w:p>
    <w:p w14:paraId="5C1223E0" w14:textId="77777777" w:rsidR="00C21FB0" w:rsidRDefault="00C21FB0" w:rsidP="00C21FB0">
      <w:pPr>
        <w:spacing w:before="240"/>
        <w:jc w:val="center"/>
        <w:rPr>
          <w:rFonts w:cs="Times New Roman"/>
          <w:sz w:val="40"/>
          <w:szCs w:val="40"/>
        </w:rPr>
      </w:pPr>
    </w:p>
    <w:p w14:paraId="3EF73D90" w14:textId="77777777" w:rsidR="00C21FB0" w:rsidRPr="00FB49A3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32"/>
          <w:szCs w:val="32"/>
        </w:rPr>
      </w:pPr>
      <w:r w:rsidRPr="00FB49A3">
        <w:rPr>
          <w:rFonts w:cs="Times New Roman"/>
          <w:b/>
          <w:bCs/>
          <w:sz w:val="32"/>
          <w:szCs w:val="32"/>
        </w:rPr>
        <w:t>AUTOR</w:t>
      </w:r>
    </w:p>
    <w:p w14:paraId="2E019A73" w14:textId="77777777" w:rsidR="00C21FB0" w:rsidRPr="005E2F25" w:rsidRDefault="00C21FB0" w:rsidP="00C21FB0">
      <w:pPr>
        <w:spacing w:beforeLines="160" w:before="384" w:after="0" w:line="240" w:lineRule="exact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 xml:space="preserve">Nombre </w:t>
      </w:r>
      <w:proofErr w:type="spellStart"/>
      <w:r w:rsidRPr="005E2F25">
        <w:rPr>
          <w:rFonts w:cs="Times New Roman"/>
          <w:sz w:val="32"/>
          <w:szCs w:val="32"/>
        </w:rPr>
        <w:t>Nombre</w:t>
      </w:r>
      <w:proofErr w:type="spellEnd"/>
      <w:r w:rsidRPr="005E2F25">
        <w:rPr>
          <w:rFonts w:cs="Times New Roman"/>
          <w:sz w:val="32"/>
          <w:szCs w:val="32"/>
        </w:rPr>
        <w:t xml:space="preserve"> APELLIDO </w:t>
      </w:r>
      <w:proofErr w:type="spellStart"/>
      <w:r w:rsidRPr="005E2F25">
        <w:rPr>
          <w:rFonts w:cs="Times New Roman"/>
          <w:sz w:val="32"/>
          <w:szCs w:val="32"/>
        </w:rPr>
        <w:t>APELLIDO</w:t>
      </w:r>
      <w:proofErr w:type="spellEnd"/>
    </w:p>
    <w:p w14:paraId="0E8EFF27" w14:textId="77777777" w:rsidR="00C21FB0" w:rsidRPr="00FB49A3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32"/>
          <w:szCs w:val="32"/>
        </w:rPr>
      </w:pPr>
      <w:r w:rsidRPr="00FB49A3">
        <w:rPr>
          <w:rFonts w:cs="Times New Roman"/>
          <w:b/>
          <w:bCs/>
          <w:sz w:val="32"/>
          <w:szCs w:val="32"/>
        </w:rPr>
        <w:t>ASESOR</w:t>
      </w:r>
    </w:p>
    <w:p w14:paraId="1EDF38B0" w14:textId="69F59B5A" w:rsidR="00C21FB0" w:rsidRPr="005E2F25" w:rsidRDefault="00000000" w:rsidP="00C21FB0">
      <w:pPr>
        <w:spacing w:beforeLines="160" w:before="384" w:after="0" w:line="240" w:lineRule="exact"/>
        <w:jc w:val="center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alias w:val="Típo de título"/>
          <w:tag w:val="Típo de título"/>
          <w:id w:val="-1502653314"/>
          <w:placeholder>
            <w:docPart w:val="DefaultPlaceholder_-1854013438"/>
          </w:placeholder>
          <w:dropDownList>
            <w:listItem w:displayText="Dra." w:value="Dra."/>
            <w:listItem w:displayText="Dr." w:value="Dr."/>
            <w:listItem w:displayText="Mg." w:value="Mg."/>
          </w:dropDownList>
        </w:sdtPr>
        <w:sdtContent>
          <w:r w:rsidR="00FA59F4">
            <w:rPr>
              <w:rFonts w:cs="Times New Roman"/>
              <w:sz w:val="32"/>
              <w:szCs w:val="32"/>
            </w:rPr>
            <w:t>Mg.</w:t>
          </w:r>
        </w:sdtContent>
      </w:sdt>
      <w:r w:rsidR="00C21FB0">
        <w:rPr>
          <w:rFonts w:cs="Times New Roman"/>
          <w:sz w:val="32"/>
          <w:szCs w:val="32"/>
        </w:rPr>
        <w:t xml:space="preserve"> </w:t>
      </w:r>
      <w:r w:rsidR="00C21FB0" w:rsidRPr="005E2F25">
        <w:rPr>
          <w:rFonts w:cs="Times New Roman"/>
          <w:sz w:val="32"/>
          <w:szCs w:val="32"/>
        </w:rPr>
        <w:t xml:space="preserve">Nombre </w:t>
      </w:r>
      <w:proofErr w:type="spellStart"/>
      <w:r w:rsidR="00C21FB0" w:rsidRPr="005E2F25">
        <w:rPr>
          <w:rFonts w:cs="Times New Roman"/>
          <w:sz w:val="32"/>
          <w:szCs w:val="32"/>
        </w:rPr>
        <w:t>Nombre</w:t>
      </w:r>
      <w:proofErr w:type="spellEnd"/>
      <w:r w:rsidR="00C21FB0" w:rsidRPr="005E2F25">
        <w:rPr>
          <w:rFonts w:cs="Times New Roman"/>
          <w:sz w:val="32"/>
          <w:szCs w:val="32"/>
        </w:rPr>
        <w:t xml:space="preserve"> APELLIDO </w:t>
      </w:r>
      <w:proofErr w:type="spellStart"/>
      <w:r w:rsidR="00C21FB0" w:rsidRPr="005E2F25">
        <w:rPr>
          <w:rFonts w:cs="Times New Roman"/>
          <w:sz w:val="32"/>
          <w:szCs w:val="32"/>
        </w:rPr>
        <w:t>APELLIDO</w:t>
      </w:r>
      <w:proofErr w:type="spellEnd"/>
    </w:p>
    <w:p w14:paraId="748E7048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sz w:val="40"/>
          <w:szCs w:val="40"/>
        </w:rPr>
      </w:pPr>
    </w:p>
    <w:p w14:paraId="17766AC7" w14:textId="77777777" w:rsidR="00C21FB0" w:rsidRDefault="00C21FB0" w:rsidP="00C21FB0">
      <w:pPr>
        <w:jc w:val="center"/>
        <w:rPr>
          <w:rFonts w:cs="Times New Roman"/>
          <w:sz w:val="40"/>
          <w:szCs w:val="40"/>
        </w:rPr>
      </w:pPr>
    </w:p>
    <w:p w14:paraId="34EB0812" w14:textId="77777777" w:rsidR="00C21FB0" w:rsidRPr="00FB49A3" w:rsidRDefault="00C21FB0" w:rsidP="00C21FB0">
      <w:pPr>
        <w:jc w:val="center"/>
        <w:rPr>
          <w:rFonts w:cs="Times New Roman"/>
          <w:sz w:val="32"/>
          <w:szCs w:val="32"/>
        </w:rPr>
      </w:pPr>
      <w:r w:rsidRPr="00FB49A3">
        <w:rPr>
          <w:rFonts w:cs="Times New Roman"/>
          <w:sz w:val="32"/>
          <w:szCs w:val="32"/>
        </w:rPr>
        <w:t>Lima- Perú</w:t>
      </w:r>
    </w:p>
    <w:p w14:paraId="4D47618D" w14:textId="06B8B2BB" w:rsidR="00C21FB0" w:rsidRDefault="00C21FB0" w:rsidP="00DA4B0E">
      <w:pPr>
        <w:jc w:val="center"/>
        <w:rPr>
          <w:rFonts w:cs="Arial"/>
          <w:b/>
          <w:bCs/>
          <w:color w:val="000000"/>
        </w:rPr>
      </w:pPr>
      <w:r w:rsidRPr="00FB49A3">
        <w:rPr>
          <w:rFonts w:cs="Times New Roman"/>
          <w:sz w:val="32"/>
          <w:szCs w:val="32"/>
        </w:rPr>
        <w:t>202</w:t>
      </w:r>
      <w:r w:rsidR="003032C8">
        <w:rPr>
          <w:rFonts w:cs="Times New Roman"/>
          <w:sz w:val="32"/>
          <w:szCs w:val="32"/>
        </w:rPr>
        <w:t>6</w:t>
      </w:r>
      <w:r>
        <w:rPr>
          <w:rFonts w:cs="Arial"/>
          <w:b/>
          <w:bCs/>
          <w:color w:val="000000"/>
        </w:rPr>
        <w:br w:type="page"/>
      </w:r>
    </w:p>
    <w:p w14:paraId="7C848512" w14:textId="77777777" w:rsidR="00245C86" w:rsidRDefault="00245C86">
      <w:pPr>
        <w:rPr>
          <w:rFonts w:cs="Times New Roman"/>
          <w:b/>
          <w:color w:val="000000"/>
          <w:szCs w:val="24"/>
        </w:rPr>
        <w:sectPr w:rsidR="00245C86" w:rsidSect="003850E8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fmt="upperRoman" w:start="1"/>
          <w:cols w:space="720"/>
          <w:titlePg/>
          <w:docGrid w:linePitch="299"/>
        </w:sectPr>
      </w:pPr>
    </w:p>
    <w:p w14:paraId="375DA0D6" w14:textId="32871CCB" w:rsidR="0046003F" w:rsidRDefault="00DA4B0E" w:rsidP="00393206">
      <w:pPr>
        <w:pStyle w:val="Encabezado"/>
        <w:rPr>
          <w:rFonts w:cs="Times New Roman"/>
          <w:b/>
          <w:color w:val="000000"/>
          <w:szCs w:val="24"/>
        </w:rPr>
      </w:pPr>
      <w:r w:rsidRPr="00686C4D">
        <w:rPr>
          <w:rFonts w:cs="Times New Roman"/>
          <w:b/>
          <w:color w:val="000000"/>
          <w:szCs w:val="24"/>
        </w:rPr>
        <w:lastRenderedPageBreak/>
        <w:t>Índice General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-922032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927FC" w14:textId="025170B7" w:rsidR="003432DA" w:rsidRPr="0046003F" w:rsidRDefault="003432DA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504B2531" w14:textId="7FD46B62" w:rsidR="00393206" w:rsidRDefault="0046003F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212244193" w:history="1">
            <w:r w:rsidR="00393206" w:rsidRPr="00B33488">
              <w:rPr>
                <w:rStyle w:val="Hipervnculo"/>
                <w:rFonts w:cs="Times New Roman"/>
                <w:caps/>
                <w:noProof/>
              </w:rPr>
              <w:t>CAPÍTULO 1:</w:t>
            </w:r>
            <w:r w:rsidR="0039320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393206" w:rsidRPr="00B33488">
              <w:rPr>
                <w:rStyle w:val="Hipervnculo"/>
                <w:rFonts w:cs="Times New Roman"/>
                <w:noProof/>
              </w:rPr>
              <w:t>PLANTEAMIENTO DEL PROBLEMA</w:t>
            </w:r>
            <w:r w:rsidR="00393206">
              <w:rPr>
                <w:noProof/>
                <w:webHidden/>
              </w:rPr>
              <w:tab/>
            </w:r>
            <w:r w:rsidR="00393206">
              <w:rPr>
                <w:noProof/>
                <w:webHidden/>
              </w:rPr>
              <w:fldChar w:fldCharType="begin"/>
            </w:r>
            <w:r w:rsidR="00393206">
              <w:rPr>
                <w:noProof/>
                <w:webHidden/>
              </w:rPr>
              <w:instrText xml:space="preserve"> PAGEREF _Toc212244193 \h </w:instrText>
            </w:r>
            <w:r w:rsidR="00393206">
              <w:rPr>
                <w:noProof/>
                <w:webHidden/>
              </w:rPr>
            </w:r>
            <w:r w:rsidR="00393206">
              <w:rPr>
                <w:noProof/>
                <w:webHidden/>
              </w:rPr>
              <w:fldChar w:fldCharType="separate"/>
            </w:r>
            <w:r w:rsidR="00393206">
              <w:rPr>
                <w:noProof/>
                <w:webHidden/>
              </w:rPr>
              <w:t>1</w:t>
            </w:r>
            <w:r w:rsidR="00393206">
              <w:rPr>
                <w:noProof/>
                <w:webHidden/>
              </w:rPr>
              <w:fldChar w:fldCharType="end"/>
            </w:r>
          </w:hyperlink>
        </w:p>
        <w:p w14:paraId="6DDE9B5F" w14:textId="16712135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4" w:history="1">
            <w:r w:rsidRPr="00B33488">
              <w:rPr>
                <w:rStyle w:val="Hipervnculo"/>
                <w:rFonts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6BCC" w14:textId="488BCDF0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5" w:history="1">
            <w:r w:rsidRPr="00B33488">
              <w:rPr>
                <w:rStyle w:val="Hipervnculo"/>
                <w:rFonts w:cs="Times New Roman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3452" w14:textId="592C28E1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6" w:history="1">
            <w:r w:rsidRPr="00B33488">
              <w:rPr>
                <w:rStyle w:val="Hipervnculo"/>
                <w:rFonts w:cs="Times New Roman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0501" w14:textId="5AD82826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7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E1AF" w14:textId="77441EC0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8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Importancia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ED1C" w14:textId="7CBC2747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199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Alcance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32A5" w14:textId="6791F22C" w:rsidR="00393206" w:rsidRDefault="00393206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0" w:history="1">
            <w:r w:rsidRPr="00B33488">
              <w:rPr>
                <w:rStyle w:val="Hipervnculo"/>
                <w:rFonts w:cs="Times New Roman"/>
                <w:caps/>
                <w:noProof/>
              </w:rPr>
              <w:t>CAPÍTULO 2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DE39" w14:textId="741B159F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1" w:history="1">
            <w:r w:rsidRPr="00B33488">
              <w:rPr>
                <w:rStyle w:val="Hipervnculo"/>
                <w:rFonts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Antecedent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1B55" w14:textId="41445DEE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2" w:history="1">
            <w:r w:rsidRPr="00B33488">
              <w:rPr>
                <w:rStyle w:val="Hipervnculo"/>
                <w:rFonts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Base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1A3" w14:textId="48338554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3" w:history="1">
            <w:r w:rsidRPr="00B33488">
              <w:rPr>
                <w:rStyle w:val="Hipervnculo"/>
                <w:rFonts w:cs="Times New Roman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B82D" w14:textId="2DBC5BD2" w:rsidR="00393206" w:rsidRDefault="00393206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4" w:history="1">
            <w:r w:rsidRPr="00B33488">
              <w:rPr>
                <w:rStyle w:val="Hipervnculo"/>
                <w:rFonts w:cs="Times New Roman"/>
                <w:caps/>
                <w:noProof/>
              </w:rPr>
              <w:t>CAPÍTULO 3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67A5" w14:textId="67C6AA8F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5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Diseño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01DA" w14:textId="0E35678D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6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Población y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B07" w14:textId="6C0A6EDE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7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Técnicas e instrumentos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580" w14:textId="6ED1791A" w:rsidR="00393206" w:rsidRDefault="00393206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8" w:history="1">
            <w:r w:rsidRPr="00B33488">
              <w:rPr>
                <w:rStyle w:val="Hipervnculo"/>
                <w:rFonts w:eastAsia="Calibri" w:cs="Times New Roman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33488">
              <w:rPr>
                <w:rStyle w:val="Hipervnculo"/>
                <w:rFonts w:eastAsia="Calibri" w:cs="Times New Roman"/>
                <w:noProof/>
              </w:rPr>
              <w:t>Ética en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2DB1" w14:textId="5D6AF9A5" w:rsidR="00393206" w:rsidRDefault="00393206">
          <w:pPr>
            <w:pStyle w:val="TDC1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09" w:history="1">
            <w:r w:rsidRPr="00B33488">
              <w:rPr>
                <w:rStyle w:val="Hipervnculo"/>
                <w:rFonts w:cs="Times New Roman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B000" w14:textId="28BD0C91" w:rsidR="00393206" w:rsidRDefault="00393206">
          <w:pPr>
            <w:pStyle w:val="TDC1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10" w:history="1">
            <w:r w:rsidRPr="00B33488">
              <w:rPr>
                <w:rStyle w:val="Hipervnculo"/>
                <w:rFonts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B88" w14:textId="18CAE275" w:rsidR="00393206" w:rsidRDefault="00393206">
          <w:pPr>
            <w:pStyle w:val="TDC2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4211" w:history="1">
            <w:r w:rsidRPr="00B33488">
              <w:rPr>
                <w:rStyle w:val="Hipervnculo"/>
                <w:rFonts w:eastAsia="Calibri" w:cs="Times New Roman"/>
                <w:noProof/>
              </w:rPr>
              <w:t xml:space="preserve">Anexo 1. </w:t>
            </w:r>
            <w:r w:rsidRPr="00B33488">
              <w:rPr>
                <w:rStyle w:val="Hipervnculo"/>
                <w:rFonts w:cs="Times New Roman"/>
                <w:noProof/>
              </w:rPr>
              <w:t>Matriz de Categ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9F66" w14:textId="447C077B" w:rsidR="003432DA" w:rsidRPr="0046003F" w:rsidRDefault="0046003F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6BE666D4" w14:textId="77777777" w:rsidR="003432DA" w:rsidRPr="00686C4D" w:rsidRDefault="003432DA">
      <w:pPr>
        <w:rPr>
          <w:rFonts w:cs="Times New Roman"/>
          <w:b/>
          <w:color w:val="000000"/>
          <w:szCs w:val="24"/>
        </w:rPr>
      </w:pPr>
    </w:p>
    <w:p w14:paraId="0E4D9C61" w14:textId="11529ACC" w:rsidR="00CD0217" w:rsidRDefault="00CD0217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br w:type="page"/>
      </w:r>
    </w:p>
    <w:p w14:paraId="3EC50606" w14:textId="3CF9C95C" w:rsidR="008059BD" w:rsidRPr="00686C4D" w:rsidRDefault="00DA4B0E" w:rsidP="00DA4B0E">
      <w:pPr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b/>
          <w:szCs w:val="24"/>
        </w:rPr>
        <w:lastRenderedPageBreak/>
        <w:t>Lista de Tablas</w:t>
      </w:r>
    </w:p>
    <w:p w14:paraId="7C1E9D4C" w14:textId="3A7A08DE" w:rsidR="00AC18DC" w:rsidRDefault="00E03B14" w:rsidP="00E03B14">
      <w:pPr>
        <w:pStyle w:val="Tablas"/>
        <w:rPr>
          <w:b w:val="0"/>
          <w:bCs/>
          <w:noProof/>
          <w:lang w:val="es-ES"/>
        </w:rPr>
      </w:pPr>
      <w:fldSimple w:instr=" TOC \h \z \t &quot;Tablas;1&quot; ">
        <w:r>
          <w:rPr>
            <w:b w:val="0"/>
            <w:bCs/>
            <w:noProof/>
            <w:lang w:val="es-ES"/>
          </w:rPr>
          <w:t>No se encontraron entradas de tabla de contenido.</w:t>
        </w:r>
      </w:fldSimple>
    </w:p>
    <w:p w14:paraId="459152EA" w14:textId="0A942A8E" w:rsidR="00CD0217" w:rsidRDefault="00CD0217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3857C041" w14:textId="381E0BD6" w:rsidR="00DA4B0E" w:rsidRPr="00686C4D" w:rsidRDefault="00DA4B0E" w:rsidP="004504A8">
      <w:pPr>
        <w:spacing w:beforeLines="160" w:before="384" w:after="0" w:line="360" w:lineRule="auto"/>
        <w:jc w:val="both"/>
        <w:rPr>
          <w:rFonts w:eastAsia="Play" w:cs="Times New Roman"/>
          <w:b/>
          <w:szCs w:val="36"/>
        </w:rPr>
      </w:pPr>
      <w:r w:rsidRPr="00686C4D">
        <w:rPr>
          <w:rFonts w:eastAsia="Play" w:cs="Times New Roman"/>
          <w:b/>
          <w:szCs w:val="36"/>
        </w:rPr>
        <w:lastRenderedPageBreak/>
        <w:t>Lista de figuras</w:t>
      </w:r>
    </w:p>
    <w:p w14:paraId="1783350C" w14:textId="77777777" w:rsidR="003850E8" w:rsidRDefault="00E03B14" w:rsidP="00E03B14">
      <w:pPr>
        <w:pStyle w:val="Figuras"/>
        <w:rPr>
          <w:b w:val="0"/>
          <w:bCs/>
          <w:noProof/>
          <w:lang w:val="es-ES"/>
        </w:rPr>
      </w:pPr>
      <w:fldSimple w:instr=" TOC \h \z \t &quot;Figuras;1&quot; ">
        <w:r>
          <w:rPr>
            <w:b w:val="0"/>
            <w:bCs/>
            <w:noProof/>
            <w:lang w:val="es-ES"/>
          </w:rPr>
          <w:t>No se encontraron entradas de tabla de contenido.</w:t>
        </w:r>
      </w:fldSimple>
    </w:p>
    <w:p w14:paraId="1A6AE151" w14:textId="77777777" w:rsidR="00CD0217" w:rsidRDefault="00CD0217" w:rsidP="00E03B14">
      <w:pPr>
        <w:pStyle w:val="Figuras"/>
        <w:rPr>
          <w:b w:val="0"/>
          <w:bCs/>
          <w:noProof/>
          <w:lang w:val="es-ES"/>
        </w:rPr>
      </w:pPr>
    </w:p>
    <w:p w14:paraId="1F96DE82" w14:textId="2C52A605" w:rsidR="00CD0217" w:rsidRPr="00CD0217" w:rsidRDefault="00CD0217" w:rsidP="00CD0217">
      <w:pPr>
        <w:rPr>
          <w:rFonts w:eastAsia="Play" w:cs="Play"/>
          <w:b/>
          <w:szCs w:val="32"/>
        </w:rPr>
        <w:sectPr w:rsidR="00CD0217" w:rsidRPr="00CD0217" w:rsidSect="00393206">
          <w:headerReference w:type="first" r:id="rId13"/>
          <w:pgSz w:w="11906" w:h="16838"/>
          <w:pgMar w:top="1440" w:right="1440" w:bottom="1440" w:left="2268" w:header="709" w:footer="709" w:gutter="0"/>
          <w:pgNumType w:fmt="upperRoman" w:start="2"/>
          <w:cols w:space="720"/>
          <w:docGrid w:linePitch="299"/>
        </w:sectPr>
      </w:pPr>
    </w:p>
    <w:p w14:paraId="784BD9EA" w14:textId="28D576E8" w:rsidR="00051167" w:rsidRPr="00686C4D" w:rsidRDefault="004F2714" w:rsidP="00BE0751">
      <w:pPr>
        <w:pStyle w:val="Ttulo1"/>
        <w:numPr>
          <w:ilvl w:val="0"/>
          <w:numId w:val="29"/>
        </w:numPr>
        <w:tabs>
          <w:tab w:val="left" w:pos="1701"/>
        </w:tabs>
        <w:spacing w:before="160" w:after="0" w:line="480" w:lineRule="auto"/>
        <w:ind w:left="284" w:hanging="284"/>
        <w:rPr>
          <w:rFonts w:cs="Times New Roman"/>
          <w:szCs w:val="24"/>
        </w:rPr>
      </w:pPr>
      <w:bookmarkStart w:id="0" w:name="_heading=h.9hioko4jmdnu" w:colFirst="0" w:colLast="0"/>
      <w:bookmarkStart w:id="1" w:name="_Toc212147935"/>
      <w:bookmarkStart w:id="2" w:name="_Toc212244193"/>
      <w:bookmarkEnd w:id="0"/>
      <w:r w:rsidRPr="00686C4D">
        <w:rPr>
          <w:rFonts w:cs="Times New Roman"/>
          <w:szCs w:val="24"/>
        </w:rPr>
        <w:lastRenderedPageBreak/>
        <w:t>PLANTEAMIENTO DEL PROBLEMA</w:t>
      </w:r>
      <w:bookmarkEnd w:id="1"/>
      <w:bookmarkEnd w:id="2"/>
    </w:p>
    <w:p w14:paraId="548AC13E" w14:textId="1775299B" w:rsidR="00AC18DC" w:rsidRPr="00686C4D" w:rsidRDefault="00000000" w:rsidP="00BE0751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3" w:name="_Toc212147936"/>
      <w:bookmarkStart w:id="4" w:name="_Toc212244194"/>
      <w:r w:rsidRPr="00686C4D">
        <w:rPr>
          <w:rFonts w:cs="Times New Roman"/>
          <w:szCs w:val="24"/>
        </w:rPr>
        <w:t>Situación problemática</w:t>
      </w:r>
      <w:bookmarkEnd w:id="3"/>
      <w:bookmarkEnd w:id="4"/>
      <w:r w:rsidR="00EF3AD5">
        <w:rPr>
          <w:rFonts w:cs="Times New Roman"/>
          <w:szCs w:val="24"/>
        </w:rPr>
        <w:t xml:space="preserve"> </w:t>
      </w:r>
    </w:p>
    <w:p w14:paraId="0F72F5DA" w14:textId="43357FE8" w:rsidR="00AC18DC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color w:val="000000"/>
          <w:szCs w:val="24"/>
        </w:rPr>
      </w:pPr>
      <w:r w:rsidRPr="00686C4D">
        <w:rPr>
          <w:rFonts w:eastAsia="Calibri" w:cs="Times New Roman"/>
          <w:color w:val="000000"/>
          <w:szCs w:val="24"/>
        </w:rPr>
        <w:t>Contenido de sección</w:t>
      </w:r>
      <w:r w:rsidR="00EF3AD5">
        <w:rPr>
          <w:rFonts w:eastAsia="Calibri" w:cs="Times New Roman"/>
          <w:color w:val="000000"/>
          <w:szCs w:val="24"/>
        </w:rPr>
        <w:t xml:space="preserve"> </w:t>
      </w:r>
    </w:p>
    <w:p w14:paraId="27B18894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color w:val="000000"/>
          <w:szCs w:val="24"/>
        </w:rPr>
      </w:pPr>
    </w:p>
    <w:p w14:paraId="484E6990" w14:textId="653BEB3B" w:rsidR="00AC18DC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5" w:name="_heading=h.qe4jca4bdrjm" w:colFirst="0" w:colLast="0"/>
      <w:bookmarkStart w:id="6" w:name="_Toc212244195"/>
      <w:bookmarkEnd w:id="5"/>
      <w:r>
        <w:rPr>
          <w:rFonts w:cs="Times New Roman"/>
          <w:szCs w:val="24"/>
        </w:rPr>
        <w:t>Objetivo</w:t>
      </w:r>
      <w:bookmarkEnd w:id="6"/>
    </w:p>
    <w:p w14:paraId="03348A17" w14:textId="53B75616" w:rsidR="00AC18DC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EF3AD5">
        <w:rPr>
          <w:rFonts w:eastAsia="Calibri" w:cs="Times New Roman"/>
          <w:szCs w:val="24"/>
        </w:rPr>
        <w:t xml:space="preserve"> </w:t>
      </w:r>
    </w:p>
    <w:p w14:paraId="074FEDD3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073DC1D5" w14:textId="5596DBA5" w:rsidR="00AC18DC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7" w:name="_heading=h.kg5loc56sgo0" w:colFirst="0" w:colLast="0"/>
      <w:bookmarkStart w:id="8" w:name="_Toc212244196"/>
      <w:bookmarkEnd w:id="7"/>
      <w:r>
        <w:rPr>
          <w:rFonts w:cs="Times New Roman"/>
          <w:szCs w:val="24"/>
        </w:rPr>
        <w:t>Preguntas de investigación</w:t>
      </w:r>
      <w:bookmarkEnd w:id="8"/>
      <w:r w:rsidR="00EF3AD5">
        <w:rPr>
          <w:rFonts w:cs="Times New Roman"/>
          <w:szCs w:val="24"/>
        </w:rPr>
        <w:t xml:space="preserve"> </w:t>
      </w:r>
    </w:p>
    <w:p w14:paraId="1A91A3DF" w14:textId="3B6E6B8D" w:rsidR="00DA4B0E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EF3AD5">
        <w:rPr>
          <w:rFonts w:eastAsia="Calibri" w:cs="Times New Roman"/>
          <w:szCs w:val="24"/>
        </w:rPr>
        <w:t xml:space="preserve"> </w:t>
      </w:r>
    </w:p>
    <w:p w14:paraId="7B89FB5B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cs="Times New Roman"/>
          <w:szCs w:val="24"/>
        </w:rPr>
      </w:pPr>
    </w:p>
    <w:p w14:paraId="1972C102" w14:textId="0274CADB" w:rsidR="00AC18DC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9" w:name="_heading=h.m3hefw6r8gn9" w:colFirst="0" w:colLast="0"/>
      <w:bookmarkStart w:id="10" w:name="_heading=h.z8csj9p6r5f4" w:colFirst="0" w:colLast="0"/>
      <w:bookmarkStart w:id="11" w:name="_Toc212244197"/>
      <w:bookmarkEnd w:id="9"/>
      <w:bookmarkEnd w:id="10"/>
      <w:r>
        <w:rPr>
          <w:rFonts w:eastAsia="Calibri" w:cs="Times New Roman"/>
          <w:color w:val="000000"/>
          <w:szCs w:val="24"/>
        </w:rPr>
        <w:t>Hipótesis</w:t>
      </w:r>
      <w:bookmarkEnd w:id="11"/>
      <w:r w:rsidR="00EF3AD5">
        <w:rPr>
          <w:rFonts w:eastAsia="Calibri" w:cs="Times New Roman"/>
          <w:color w:val="000000"/>
          <w:szCs w:val="24"/>
        </w:rPr>
        <w:t xml:space="preserve"> </w:t>
      </w:r>
    </w:p>
    <w:p w14:paraId="626329A4" w14:textId="1620C6BC" w:rsidR="00AC18DC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  <w:r w:rsidR="00EF3AD5">
        <w:rPr>
          <w:rFonts w:eastAsia="Calibri" w:cs="Times New Roman"/>
          <w:szCs w:val="24"/>
          <w:highlight w:val="white"/>
        </w:rPr>
        <w:t xml:space="preserve"> </w:t>
      </w:r>
    </w:p>
    <w:p w14:paraId="41513EC8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</w:p>
    <w:p w14:paraId="11415DC1" w14:textId="0B617ABD" w:rsidR="00AC18DC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12" w:name="_heading=h.3x7gzaz7is3k" w:colFirst="0" w:colLast="0"/>
      <w:bookmarkStart w:id="13" w:name="_Toc212244198"/>
      <w:bookmarkEnd w:id="12"/>
      <w:r>
        <w:rPr>
          <w:rFonts w:eastAsia="Calibri" w:cs="Times New Roman"/>
          <w:szCs w:val="24"/>
        </w:rPr>
        <w:t>Importancia de la investigación</w:t>
      </w:r>
      <w:bookmarkEnd w:id="13"/>
    </w:p>
    <w:p w14:paraId="23D4B245" w14:textId="792616F7" w:rsidR="007E165A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C56073" w:rsidRPr="00686C4D">
        <w:rPr>
          <w:rFonts w:eastAsia="Calibri" w:cs="Times New Roman"/>
          <w:b/>
          <w:szCs w:val="24"/>
        </w:rPr>
        <w:t xml:space="preserve"> </w:t>
      </w:r>
    </w:p>
    <w:p w14:paraId="6B4AF16E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b/>
          <w:szCs w:val="24"/>
        </w:rPr>
      </w:pPr>
    </w:p>
    <w:p w14:paraId="43D8A7D2" w14:textId="2701F54E" w:rsidR="00AC18DC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14" w:name="_Toc212244199"/>
      <w:r>
        <w:rPr>
          <w:rFonts w:eastAsia="Calibri" w:cs="Times New Roman"/>
          <w:color w:val="000000"/>
          <w:szCs w:val="24"/>
        </w:rPr>
        <w:t>Alcance y limitaciones</w:t>
      </w:r>
      <w:bookmarkEnd w:id="14"/>
    </w:p>
    <w:p w14:paraId="10775B59" w14:textId="531647C1" w:rsidR="00AC18DC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  <w:bookmarkStart w:id="15" w:name="_heading=h.tgicxa5hd0tq" w:colFirst="0" w:colLast="0"/>
      <w:bookmarkEnd w:id="15"/>
    </w:p>
    <w:p w14:paraId="08EDB30D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408DA272" w14:textId="77777777" w:rsidR="003850E8" w:rsidRDefault="003850E8">
      <w:pPr>
        <w:rPr>
          <w:rFonts w:eastAsia="Play" w:cs="Times New Roman"/>
          <w:b/>
          <w:szCs w:val="24"/>
        </w:rPr>
      </w:pPr>
      <w:bookmarkStart w:id="16" w:name="_Toc212147949"/>
      <w:r>
        <w:rPr>
          <w:rFonts w:cs="Times New Roman"/>
          <w:szCs w:val="24"/>
        </w:rPr>
        <w:br w:type="page"/>
      </w:r>
    </w:p>
    <w:p w14:paraId="0EF13197" w14:textId="30DA44C9" w:rsidR="00AC18DC" w:rsidRPr="00686C4D" w:rsidRDefault="000937E8" w:rsidP="00BE0751">
      <w:pPr>
        <w:pStyle w:val="Ttulo1"/>
        <w:numPr>
          <w:ilvl w:val="0"/>
          <w:numId w:val="29"/>
        </w:numPr>
        <w:tabs>
          <w:tab w:val="left" w:pos="1701"/>
        </w:tabs>
        <w:spacing w:before="160" w:after="0" w:line="480" w:lineRule="auto"/>
        <w:ind w:left="539" w:hanging="539"/>
        <w:rPr>
          <w:rFonts w:cs="Times New Roman"/>
          <w:szCs w:val="24"/>
        </w:rPr>
      </w:pPr>
      <w:bookmarkStart w:id="17" w:name="_Toc212244200"/>
      <w:r w:rsidRPr="00686C4D">
        <w:rPr>
          <w:rFonts w:cs="Times New Roman"/>
          <w:szCs w:val="24"/>
        </w:rPr>
        <w:lastRenderedPageBreak/>
        <w:t>MARCO TEÓRICO</w:t>
      </w:r>
      <w:bookmarkEnd w:id="16"/>
      <w:bookmarkEnd w:id="17"/>
      <w:r w:rsidRPr="00686C4D">
        <w:rPr>
          <w:rFonts w:cs="Times New Roman"/>
          <w:szCs w:val="24"/>
        </w:rPr>
        <w:t xml:space="preserve"> </w:t>
      </w:r>
    </w:p>
    <w:p w14:paraId="08344D82" w14:textId="7D265AF7" w:rsidR="00AC18DC" w:rsidRPr="00686C4D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598E2DFF" w14:textId="77777777" w:rsidR="00AC18DC" w:rsidRPr="00686C4D" w:rsidRDefault="00000000" w:rsidP="00BE0751">
      <w:pPr>
        <w:pStyle w:val="Ttulo2"/>
        <w:numPr>
          <w:ilvl w:val="1"/>
          <w:numId w:val="29"/>
        </w:numPr>
        <w:tabs>
          <w:tab w:val="left" w:pos="1560"/>
          <w:tab w:val="left" w:pos="1701"/>
        </w:tabs>
        <w:spacing w:after="0" w:line="480" w:lineRule="auto"/>
        <w:rPr>
          <w:rFonts w:cs="Times New Roman"/>
          <w:szCs w:val="24"/>
        </w:rPr>
      </w:pPr>
      <w:bookmarkStart w:id="18" w:name="_Toc212147950"/>
      <w:bookmarkStart w:id="19" w:name="_Toc212244201"/>
      <w:r w:rsidRPr="00686C4D">
        <w:rPr>
          <w:rFonts w:cs="Times New Roman"/>
          <w:szCs w:val="24"/>
        </w:rPr>
        <w:t>Antecedentes de la investigación</w:t>
      </w:r>
      <w:bookmarkEnd w:id="18"/>
      <w:bookmarkEnd w:id="19"/>
    </w:p>
    <w:p w14:paraId="3E876B33" w14:textId="22D1E255" w:rsidR="00AC18DC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bookmarkStart w:id="20" w:name="_heading=h.uvu9n1nudtki" w:colFirst="0" w:colLast="0"/>
      <w:bookmarkStart w:id="21" w:name="_Hlk212164316"/>
      <w:bookmarkEnd w:id="20"/>
      <w:r w:rsidRPr="00686C4D">
        <w:rPr>
          <w:rFonts w:eastAsia="Calibri" w:cs="Times New Roman"/>
          <w:szCs w:val="24"/>
          <w:highlight w:val="white"/>
        </w:rPr>
        <w:t>Contenido de sección</w:t>
      </w:r>
      <w:r w:rsidR="00206903" w:rsidRPr="00686C4D">
        <w:rPr>
          <w:rFonts w:eastAsia="Calibri" w:cs="Times New Roman"/>
          <w:szCs w:val="24"/>
        </w:rPr>
        <w:t xml:space="preserve"> </w:t>
      </w:r>
    </w:p>
    <w:p w14:paraId="36E08E6E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65EC86DF" w14:textId="2282F522" w:rsidR="00AC18DC" w:rsidRPr="00686C4D" w:rsidRDefault="00000000" w:rsidP="00BE0751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22" w:name="_Toc212147951"/>
      <w:bookmarkStart w:id="23" w:name="_Toc212244202"/>
      <w:bookmarkEnd w:id="21"/>
      <w:r w:rsidRPr="00686C4D">
        <w:rPr>
          <w:rFonts w:cs="Times New Roman"/>
          <w:szCs w:val="24"/>
        </w:rPr>
        <w:t>Bases teóricas</w:t>
      </w:r>
      <w:bookmarkEnd w:id="22"/>
      <w:bookmarkEnd w:id="23"/>
    </w:p>
    <w:p w14:paraId="226A77EC" w14:textId="3ADD4DBB" w:rsidR="00C76C6A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54F35839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</w:p>
    <w:p w14:paraId="69875E44" w14:textId="77777777" w:rsidR="00C76C6A" w:rsidRPr="00686C4D" w:rsidRDefault="00C76C6A" w:rsidP="00BE0751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24" w:name="_Toc212147952"/>
      <w:bookmarkStart w:id="25" w:name="_Toc212244203"/>
      <w:r w:rsidRPr="00686C4D">
        <w:rPr>
          <w:rFonts w:cs="Times New Roman"/>
          <w:szCs w:val="24"/>
        </w:rPr>
        <w:t>Glosario</w:t>
      </w:r>
      <w:bookmarkEnd w:id="24"/>
      <w:bookmarkEnd w:id="25"/>
    </w:p>
    <w:p w14:paraId="5A94D2E9" w14:textId="46E1EFB6" w:rsidR="003850E8" w:rsidRDefault="00C76C6A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2E17F047" w14:textId="77777777" w:rsidR="00EF3AD5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64B60204" w14:textId="77777777" w:rsidR="003850E8" w:rsidRDefault="003850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DCDA089" w14:textId="29C47524" w:rsidR="00AC18DC" w:rsidRPr="00686C4D" w:rsidRDefault="000937E8" w:rsidP="00BE0751">
      <w:pPr>
        <w:pStyle w:val="Ttulo1"/>
        <w:numPr>
          <w:ilvl w:val="0"/>
          <w:numId w:val="29"/>
        </w:numPr>
        <w:tabs>
          <w:tab w:val="left" w:pos="1701"/>
        </w:tabs>
        <w:spacing w:before="160" w:after="0" w:line="480" w:lineRule="auto"/>
        <w:ind w:left="142" w:hanging="142"/>
        <w:rPr>
          <w:rFonts w:cs="Times New Roman"/>
          <w:szCs w:val="24"/>
        </w:rPr>
      </w:pPr>
      <w:bookmarkStart w:id="26" w:name="_heading=h.9lj5ft2qfxfm" w:colFirst="0" w:colLast="0"/>
      <w:bookmarkStart w:id="27" w:name="_Toc212244204"/>
      <w:bookmarkStart w:id="28" w:name="_Toc212147953"/>
      <w:bookmarkEnd w:id="26"/>
      <w:r w:rsidRPr="00686C4D">
        <w:rPr>
          <w:rFonts w:cs="Times New Roman"/>
          <w:szCs w:val="24"/>
        </w:rPr>
        <w:lastRenderedPageBreak/>
        <w:t>METODOLOGÍA</w:t>
      </w:r>
      <w:bookmarkEnd w:id="27"/>
      <w:r w:rsidRPr="00686C4D">
        <w:rPr>
          <w:rFonts w:cs="Times New Roman"/>
          <w:szCs w:val="24"/>
        </w:rPr>
        <w:t xml:space="preserve"> </w:t>
      </w:r>
      <w:bookmarkEnd w:id="28"/>
    </w:p>
    <w:p w14:paraId="163FEE4A" w14:textId="2B3A1C8A" w:rsidR="00614DE2" w:rsidRDefault="00C76C6A" w:rsidP="00BE0751">
      <w:pP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7615DC26" w14:textId="77777777" w:rsidR="00EF3AD5" w:rsidRPr="00686C4D" w:rsidRDefault="00EF3AD5" w:rsidP="00BE0751">
      <w:pP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39C222A7" w14:textId="31B9D558" w:rsidR="00614DE2" w:rsidRPr="00686C4D" w:rsidRDefault="0059288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szCs w:val="24"/>
        </w:rPr>
      </w:pPr>
      <w:bookmarkStart w:id="29" w:name="_Toc212147954"/>
      <w:bookmarkStart w:id="30" w:name="_Toc212244205"/>
      <w:r>
        <w:rPr>
          <w:rFonts w:eastAsia="Calibri" w:cs="Times New Roman"/>
          <w:szCs w:val="24"/>
        </w:rPr>
        <w:t>D</w:t>
      </w:r>
      <w:r w:rsidR="00614DE2" w:rsidRPr="00686C4D">
        <w:rPr>
          <w:rFonts w:eastAsia="Calibri" w:cs="Times New Roman"/>
          <w:szCs w:val="24"/>
        </w:rPr>
        <w:t xml:space="preserve">iseño de </w:t>
      </w:r>
      <w:r>
        <w:rPr>
          <w:rFonts w:eastAsia="Calibri" w:cs="Times New Roman"/>
          <w:szCs w:val="24"/>
        </w:rPr>
        <w:t xml:space="preserve">la </w:t>
      </w:r>
      <w:r w:rsidR="00614DE2" w:rsidRPr="00686C4D">
        <w:rPr>
          <w:rFonts w:eastAsia="Calibri" w:cs="Times New Roman"/>
          <w:szCs w:val="24"/>
        </w:rPr>
        <w:t>investigación</w:t>
      </w:r>
      <w:bookmarkEnd w:id="29"/>
      <w:bookmarkEnd w:id="30"/>
    </w:p>
    <w:p w14:paraId="4CFE2D5C" w14:textId="5111997C" w:rsidR="00AC18DC" w:rsidRDefault="00C76C6A" w:rsidP="00BE075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33895F1E" w14:textId="77777777" w:rsidR="00EF3AD5" w:rsidRPr="00686C4D" w:rsidRDefault="00EF3AD5" w:rsidP="00BE075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4E1EEEEC" w14:textId="3AB4AE10" w:rsidR="00AC18DC" w:rsidRPr="00686C4D" w:rsidRDefault="0000000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31" w:name="_Toc212147955"/>
      <w:bookmarkStart w:id="32" w:name="_Toc212244206"/>
      <w:r w:rsidRPr="00686C4D">
        <w:rPr>
          <w:rFonts w:eastAsia="Calibri" w:cs="Times New Roman"/>
          <w:color w:val="000000"/>
          <w:szCs w:val="24"/>
        </w:rPr>
        <w:t xml:space="preserve">Población </w:t>
      </w:r>
      <w:bookmarkEnd w:id="31"/>
      <w:r w:rsidR="00592880">
        <w:rPr>
          <w:rFonts w:eastAsia="Calibri" w:cs="Times New Roman"/>
          <w:color w:val="000000"/>
          <w:szCs w:val="24"/>
        </w:rPr>
        <w:t>y muestra</w:t>
      </w:r>
      <w:bookmarkEnd w:id="32"/>
    </w:p>
    <w:p w14:paraId="646D73F0" w14:textId="109EDD29" w:rsidR="00AC18DC" w:rsidRDefault="00F17347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29427FE4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3BE35818" w14:textId="50A4715B" w:rsidR="00AC18DC" w:rsidRPr="00686C4D" w:rsidRDefault="0000000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color w:val="000000"/>
          <w:szCs w:val="24"/>
        </w:rPr>
      </w:pPr>
      <w:bookmarkStart w:id="33" w:name="_Toc212147957"/>
      <w:bookmarkStart w:id="34" w:name="_Toc212244207"/>
      <w:r w:rsidRPr="00686C4D">
        <w:rPr>
          <w:rFonts w:eastAsia="Calibri" w:cs="Times New Roman"/>
          <w:color w:val="000000"/>
          <w:szCs w:val="24"/>
        </w:rPr>
        <w:t>Técnicas e instrumentos de recolección de datos</w:t>
      </w:r>
      <w:bookmarkEnd w:id="33"/>
      <w:bookmarkEnd w:id="34"/>
    </w:p>
    <w:p w14:paraId="1BB77174" w14:textId="13E552F5" w:rsidR="00AC18DC" w:rsidRDefault="00F17347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77308AA2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FFF3DF4" w14:textId="77777777" w:rsidR="00AC18DC" w:rsidRPr="00686C4D" w:rsidRDefault="00000000" w:rsidP="00BE0751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35" w:name="_Toc212147959"/>
      <w:bookmarkStart w:id="36" w:name="_Toc212244208"/>
      <w:r w:rsidRPr="00686C4D">
        <w:rPr>
          <w:rFonts w:eastAsia="Calibri" w:cs="Times New Roman"/>
          <w:color w:val="000000"/>
          <w:szCs w:val="24"/>
        </w:rPr>
        <w:t>Ética en la investigación</w:t>
      </w:r>
      <w:bookmarkEnd w:id="35"/>
      <w:bookmarkEnd w:id="36"/>
    </w:p>
    <w:p w14:paraId="6C751420" w14:textId="616C8491" w:rsidR="00A260F6" w:rsidRDefault="00F17347" w:rsidP="00BE0751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5BBE5B3F" w14:textId="77777777" w:rsidR="00EF3AD5" w:rsidRPr="00686C4D" w:rsidRDefault="00EF3AD5" w:rsidP="00BE0751">
      <w:pPr>
        <w:spacing w:before="160" w:after="0" w:line="480" w:lineRule="auto"/>
        <w:ind w:firstLine="720"/>
        <w:jc w:val="both"/>
        <w:rPr>
          <w:rFonts w:eastAsia="Play" w:cs="Times New Roman"/>
          <w:b/>
          <w:szCs w:val="24"/>
        </w:rPr>
      </w:pPr>
    </w:p>
    <w:p w14:paraId="376A13CA" w14:textId="41759177" w:rsidR="00AC18DC" w:rsidRPr="00686C4D" w:rsidRDefault="001049A8" w:rsidP="00BE0751">
      <w:pPr>
        <w:pStyle w:val="Ttulo1"/>
        <w:numPr>
          <w:ilvl w:val="0"/>
          <w:numId w:val="0"/>
        </w:numPr>
        <w:spacing w:before="160"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37" w:name="_Toc212147969"/>
      <w:bookmarkStart w:id="38" w:name="_Toc212244209"/>
      <w:r w:rsidRPr="00686C4D">
        <w:rPr>
          <w:rFonts w:cs="Times New Roman"/>
          <w:szCs w:val="24"/>
        </w:rPr>
        <w:t>CRONOGRAMA DE ACTIVIDADES</w:t>
      </w:r>
      <w:bookmarkEnd w:id="37"/>
      <w:bookmarkEnd w:id="38"/>
    </w:p>
    <w:p w14:paraId="033F439E" w14:textId="77777777" w:rsidR="00AC18DC" w:rsidRDefault="008D6FF4" w:rsidP="00BE075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C17C0E" w:rsidRPr="00686C4D">
        <w:rPr>
          <w:rFonts w:eastAsia="Calibri" w:cs="Times New Roman"/>
          <w:szCs w:val="24"/>
        </w:rPr>
        <w:t xml:space="preserve"> </w:t>
      </w:r>
    </w:p>
    <w:p w14:paraId="74CB3F0C" w14:textId="77777777" w:rsidR="00EF3AD5" w:rsidRDefault="00EF3AD5" w:rsidP="00BE075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B860671" w14:textId="016F219F" w:rsidR="00592880" w:rsidRPr="00592880" w:rsidRDefault="00592880" w:rsidP="0059288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Lines="160" w:before="384" w:after="0" w:line="480" w:lineRule="auto"/>
        <w:jc w:val="both"/>
        <w:rPr>
          <w:rFonts w:eastAsia="Calibri" w:cs="Times New Roman"/>
          <w:b/>
          <w:bCs/>
          <w:color w:val="000000"/>
          <w:szCs w:val="24"/>
        </w:rPr>
        <w:sectPr w:rsidR="00592880" w:rsidRPr="00592880" w:rsidSect="00245C86">
          <w:headerReference w:type="first" r:id="rId14"/>
          <w:pgSz w:w="11906" w:h="16838"/>
          <w:pgMar w:top="1440" w:right="1440" w:bottom="1440" w:left="2268" w:header="709" w:footer="709" w:gutter="0"/>
          <w:pgNumType w:start="1"/>
          <w:cols w:space="720"/>
          <w:titlePg/>
          <w:docGrid w:linePitch="299"/>
        </w:sectPr>
      </w:pPr>
    </w:p>
    <w:p w14:paraId="5FB229FD" w14:textId="556F0068" w:rsidR="00AC18DC" w:rsidRPr="00686C4D" w:rsidRDefault="00000000" w:rsidP="00686C4D">
      <w:pPr>
        <w:spacing w:line="480" w:lineRule="auto"/>
        <w:ind w:left="654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b/>
          <w:szCs w:val="24"/>
        </w:rPr>
        <w:lastRenderedPageBreak/>
        <w:t xml:space="preserve">Tabla </w:t>
      </w:r>
      <w:r w:rsidR="001F21F6">
        <w:rPr>
          <w:rFonts w:eastAsia="Calibri" w:cs="Times New Roman"/>
          <w:b/>
          <w:szCs w:val="24"/>
        </w:rPr>
        <w:t>x</w:t>
      </w:r>
      <w:r w:rsidRPr="00686C4D">
        <w:rPr>
          <w:rFonts w:eastAsia="Calibri" w:cs="Times New Roman"/>
          <w:i/>
          <w:szCs w:val="24"/>
        </w:rPr>
        <w:t xml:space="preserve"> </w:t>
      </w:r>
    </w:p>
    <w:p w14:paraId="4B8AB331" w14:textId="2DDD21A0" w:rsidR="00AC18DC" w:rsidRPr="00686C4D" w:rsidRDefault="00000000" w:rsidP="00686C4D">
      <w:pPr>
        <w:spacing w:line="240" w:lineRule="auto"/>
        <w:ind w:left="654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i/>
          <w:szCs w:val="24"/>
        </w:rPr>
        <w:t xml:space="preserve">Cronograma de actividades del proyecto de investigación </w:t>
      </w:r>
    </w:p>
    <w:tbl>
      <w:tblPr>
        <w:tblStyle w:val="a2"/>
        <w:tblW w:w="140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32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526"/>
        <w:gridCol w:w="338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52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49"/>
        <w:gridCol w:w="278"/>
        <w:gridCol w:w="71"/>
      </w:tblGrid>
      <w:tr w:rsidR="00AC18DC" w:rsidRPr="00686C4D" w14:paraId="353EACB2" w14:textId="77777777">
        <w:trPr>
          <w:gridAfter w:val="1"/>
          <w:wAfter w:w="71" w:type="dxa"/>
        </w:trPr>
        <w:tc>
          <w:tcPr>
            <w:tcW w:w="14003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09423C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ítulo de la Tesis</w:t>
            </w:r>
          </w:p>
        </w:tc>
      </w:tr>
      <w:tr w:rsidR="00AC18DC" w:rsidRPr="00686C4D" w14:paraId="691748DB" w14:textId="77777777">
        <w:trPr>
          <w:gridAfter w:val="1"/>
          <w:wAfter w:w="71" w:type="dxa"/>
          <w:trHeight w:val="277"/>
        </w:trPr>
        <w:tc>
          <w:tcPr>
            <w:tcW w:w="27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740BA5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Actividades</w:t>
            </w:r>
          </w:p>
        </w:tc>
        <w:tc>
          <w:tcPr>
            <w:tcW w:w="56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EF90C2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202x – x</w:t>
            </w:r>
          </w:p>
        </w:tc>
        <w:tc>
          <w:tcPr>
            <w:tcW w:w="558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9137D3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202x - x</w:t>
            </w:r>
          </w:p>
        </w:tc>
      </w:tr>
      <w:tr w:rsidR="00AC18DC" w:rsidRPr="00686C4D" w14:paraId="54F6953D" w14:textId="77777777">
        <w:trPr>
          <w:gridAfter w:val="1"/>
          <w:wAfter w:w="71" w:type="dxa"/>
          <w:trHeight w:val="615"/>
        </w:trPr>
        <w:tc>
          <w:tcPr>
            <w:tcW w:w="27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52E408" w14:textId="77777777" w:rsidR="00AC18DC" w:rsidRPr="00686C4D" w:rsidRDefault="00AC1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02E504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1</w:t>
            </w:r>
          </w:p>
        </w:tc>
        <w:tc>
          <w:tcPr>
            <w:tcW w:w="1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8A9AF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2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32999C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3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3BB309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4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505768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5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36036E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6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2E53DA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7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539136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8</w:t>
            </w:r>
          </w:p>
        </w:tc>
      </w:tr>
      <w:tr w:rsidR="00AC18DC" w:rsidRPr="00686C4D" w14:paraId="510780CC" w14:textId="77777777">
        <w:tc>
          <w:tcPr>
            <w:tcW w:w="2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C83016" w14:textId="77777777" w:rsidR="00AC18DC" w:rsidRPr="00686C4D" w:rsidRDefault="00000000">
            <w:pPr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aller de tesis III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9773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8E32F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4544D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6E6DD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783EA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09327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E1BADF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CAED55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FF9425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E3271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0249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681F93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903421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C94C8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54786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9ACBC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89318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3E72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BE130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D7C31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C22C8F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342BBD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7EB7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5521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F5CD7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D7DF2A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92A0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EED56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D3EA8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9B17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78D9A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42857A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</w:tr>
      <w:tr w:rsidR="00AC18DC" w:rsidRPr="00686C4D" w14:paraId="064D8FA2" w14:textId="77777777">
        <w:tc>
          <w:tcPr>
            <w:tcW w:w="2732" w:type="dxa"/>
          </w:tcPr>
          <w:p w14:paraId="27E4E608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Diseño y elaboración del instrumento de recolección de datos</w:t>
            </w:r>
          </w:p>
          <w:p w14:paraId="1359852B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6C56884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4EB7EF5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01653F03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242F133C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3D01A0A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27D841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44259B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07809F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822FC5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1380EA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4E97874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62D310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EBF37B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8C8E3E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DDB39B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E4292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B01C53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F7F58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0C93CD8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D40B3C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63E675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0F19F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565179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247C2E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60D85E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FD6517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C005A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48AE54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F89F49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A78EFA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8E35A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6AC2D2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3BEB5565" w14:textId="77777777">
        <w:tc>
          <w:tcPr>
            <w:tcW w:w="2732" w:type="dxa"/>
          </w:tcPr>
          <w:p w14:paraId="688BF87D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Validez y confiabilidad</w:t>
            </w:r>
          </w:p>
          <w:p w14:paraId="5CC8CDEB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1E90898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29F92C7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72B3641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2FCD4CD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72094C7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69C736D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A8FA63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3E7F96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57961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4C2600F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68FFF3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E25963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30042C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C0F7A4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8D1E9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807181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34D83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D5895D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1A7958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C4CFE6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0C8AFC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0C308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4AE46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CC98FE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BA1EF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E767A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249489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072DE5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1C8716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1B2F59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984DA7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8BE69B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4A8C70CD" w14:textId="77777777">
        <w:tc>
          <w:tcPr>
            <w:tcW w:w="2732" w:type="dxa"/>
          </w:tcPr>
          <w:p w14:paraId="4E37E685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Aplicación del instrumento de recolección de datos</w:t>
            </w:r>
          </w:p>
          <w:p w14:paraId="51936C8F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1FB8878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534679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676D70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82348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CA83D0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D3B605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29EB8EB2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CCE1921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9A6F85C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526" w:type="dxa"/>
          </w:tcPr>
          <w:p w14:paraId="35928E1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38" w:type="dxa"/>
          </w:tcPr>
          <w:p w14:paraId="526178F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06B9F6A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BCF51A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B7BD9E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962F8E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4F3F0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D6C2F9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A6B985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CC10B3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4D818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126E58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C3F5D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F9B18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71D6A2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7E44A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1C25B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BDEB02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9195CA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D0456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6D981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9705EB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6EF047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1B948662" w14:textId="77777777">
        <w:tc>
          <w:tcPr>
            <w:tcW w:w="2732" w:type="dxa"/>
          </w:tcPr>
          <w:p w14:paraId="08D03B46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Análisis de los datos y redacción de los resultados</w:t>
            </w:r>
          </w:p>
          <w:p w14:paraId="377E94E4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0E22CBF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67F7941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FF98D5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3AF87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3FFBF38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FBACF3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CAB97B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E9210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3A5BF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189FFD1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4CBD363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1D6CF0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8D10599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5D0B86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33FA1D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2B3054BA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82F30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540D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4A3A8C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58EB28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64F0B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17465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974BC0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E5D61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F7A337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E147C5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2F242C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2F9E4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7AEB3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42125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6AE569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93D312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55ED926A" w14:textId="77777777">
        <w:tc>
          <w:tcPr>
            <w:tcW w:w="2732" w:type="dxa"/>
          </w:tcPr>
          <w:p w14:paraId="2BF41AD2" w14:textId="77777777" w:rsidR="00AC18DC" w:rsidRPr="00686C4D" w:rsidRDefault="00000000">
            <w:pPr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aller de tesis IV</w:t>
            </w:r>
          </w:p>
        </w:tc>
        <w:tc>
          <w:tcPr>
            <w:tcW w:w="350" w:type="dxa"/>
          </w:tcPr>
          <w:p w14:paraId="4EB5AD2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2ABF7F5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F85EB5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FA2A9F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3E606E5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476874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23090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1313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2E861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67E77A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660527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8494AB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EC44F5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C25401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C18404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9674EF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B4E46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4FB5E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A7492E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5341F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BB8AA0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66072F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282B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91F740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6B3A3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49B5A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6F25A1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0A77FE6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8667B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EA344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88067D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11C4E1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6D7AB88F" w14:textId="77777777">
        <w:tc>
          <w:tcPr>
            <w:tcW w:w="2732" w:type="dxa"/>
          </w:tcPr>
          <w:p w14:paraId="1616CB38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Redacción de la discusión</w:t>
            </w:r>
          </w:p>
          <w:p w14:paraId="037EED9A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376DE0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D50008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130BB5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58FEE5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DB680F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7ED1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53FF34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163F1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222B9D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693F4EB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CBB500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8FA8B1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EB7BE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166A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90E5DE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73440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8A1F38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FDC81C9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2" w:type="dxa"/>
          </w:tcPr>
          <w:p w14:paraId="196BB8B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5499FCE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287FB2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25BA6A0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B8228C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B62D7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9E1AE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1F8B93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DE71E5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682FC5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A186E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642C2A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A31BFD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19A09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4D38E5F8" w14:textId="77777777">
        <w:tc>
          <w:tcPr>
            <w:tcW w:w="2732" w:type="dxa"/>
          </w:tcPr>
          <w:p w14:paraId="18073765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Redacción de las conclusiones y recomendaciones</w:t>
            </w:r>
          </w:p>
          <w:p w14:paraId="67E4D177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5044AFC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76182E3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8B12A4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FAEBD4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DA0397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6C8661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1004EA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3D52FA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49230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5E4A8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75CD4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F5DE26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FC30F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938DD4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58CED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A829D2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FD4CED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20F115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671972F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65CAD0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668E9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579987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64DAE3F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3C69948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9734E7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796F6A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580B44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5906182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EF972A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2B0FE0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B0E79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54618F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7FDC0180" w14:textId="77777777">
        <w:tc>
          <w:tcPr>
            <w:tcW w:w="2732" w:type="dxa"/>
          </w:tcPr>
          <w:p w14:paraId="1ADB28F2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Defensa de la tesis</w:t>
            </w:r>
          </w:p>
        </w:tc>
        <w:tc>
          <w:tcPr>
            <w:tcW w:w="350" w:type="dxa"/>
          </w:tcPr>
          <w:p w14:paraId="64BE9B3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7F54610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631ADBD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87013C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EB3A93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D704AD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7F5325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498171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9BA49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A9B3CE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707B742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B23018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8FDCB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B6ADC6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95E47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A6B420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FD231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C41B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57586FC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6C5FDF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4ACB53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0AFBEC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13728B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C22E7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2104C7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65337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17B2B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D438F6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E04213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D539178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A0075C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EB2E3D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</w:tr>
    </w:tbl>
    <w:p w14:paraId="36328D80" w14:textId="297B7691" w:rsidR="00AC18DC" w:rsidRPr="00686C4D" w:rsidRDefault="00AC18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Calibri" w:cs="Times New Roman"/>
          <w:b/>
          <w:color w:val="000000"/>
          <w:szCs w:val="24"/>
        </w:rPr>
        <w:sectPr w:rsidR="00AC18DC" w:rsidRPr="00686C4D" w:rsidSect="00245C86">
          <w:pgSz w:w="16838" w:h="11906" w:orient="landscape"/>
          <w:pgMar w:top="1440" w:right="1440" w:bottom="1440" w:left="2268" w:header="709" w:footer="709" w:gutter="0"/>
          <w:cols w:space="720"/>
        </w:sectPr>
      </w:pPr>
    </w:p>
    <w:p w14:paraId="4C6B4708" w14:textId="18258658" w:rsidR="00AC18DC" w:rsidRPr="00686C4D" w:rsidRDefault="004644CD" w:rsidP="00854DF8">
      <w:pPr>
        <w:spacing w:before="160" w:after="0" w:line="360" w:lineRule="auto"/>
        <w:rPr>
          <w:rFonts w:cs="Times New Roman"/>
          <w:b/>
          <w:bCs/>
          <w:szCs w:val="24"/>
        </w:rPr>
      </w:pPr>
      <w:r w:rsidRPr="00686C4D">
        <w:rPr>
          <w:rFonts w:cs="Times New Roman"/>
          <w:b/>
          <w:bCs/>
          <w:szCs w:val="24"/>
        </w:rPr>
        <w:lastRenderedPageBreak/>
        <w:t>Presupuesto</w:t>
      </w:r>
      <w:r w:rsidR="00313668" w:rsidRPr="00686C4D">
        <w:rPr>
          <w:rFonts w:cs="Times New Roman"/>
          <w:b/>
          <w:bCs/>
          <w:szCs w:val="24"/>
        </w:rPr>
        <w:t xml:space="preserve"> asignado al cronograma</w:t>
      </w:r>
    </w:p>
    <w:p w14:paraId="4A90EE73" w14:textId="4A91113F" w:rsidR="00AC18DC" w:rsidRDefault="0024271A" w:rsidP="00854DF8">
      <w:p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firstLine="720"/>
        <w:rPr>
          <w:rFonts w:eastAsia="Calibri" w:cs="Times New Roman"/>
          <w:color w:val="000000"/>
          <w:szCs w:val="24"/>
        </w:rPr>
      </w:pPr>
      <w:r w:rsidRPr="00686C4D">
        <w:rPr>
          <w:rFonts w:eastAsia="Calibri" w:cs="Times New Roman"/>
          <w:color w:val="000000"/>
          <w:szCs w:val="24"/>
        </w:rPr>
        <w:t>Contenido de sección</w:t>
      </w:r>
    </w:p>
    <w:p w14:paraId="296BA74B" w14:textId="77777777" w:rsidR="00EF3AD5" w:rsidRPr="00686C4D" w:rsidRDefault="00EF3AD5" w:rsidP="00854DF8">
      <w:p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firstLine="720"/>
        <w:rPr>
          <w:rFonts w:eastAsia="Calibri" w:cs="Times New Roman"/>
          <w:color w:val="000000"/>
          <w:szCs w:val="24"/>
        </w:rPr>
      </w:pPr>
    </w:p>
    <w:p w14:paraId="351884E0" w14:textId="36D76458" w:rsidR="00AC18DC" w:rsidRPr="00686C4D" w:rsidRDefault="00000000" w:rsidP="00854DF8">
      <w:pPr>
        <w:spacing w:before="160" w:after="0" w:line="360" w:lineRule="auto"/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b/>
          <w:szCs w:val="24"/>
        </w:rPr>
        <w:t xml:space="preserve">Tabla </w:t>
      </w:r>
      <w:r w:rsidR="001F21F6">
        <w:rPr>
          <w:rFonts w:eastAsia="Calibri" w:cs="Times New Roman"/>
          <w:b/>
          <w:szCs w:val="24"/>
        </w:rPr>
        <w:t>x</w:t>
      </w:r>
    </w:p>
    <w:p w14:paraId="214E97C5" w14:textId="663D09B5" w:rsidR="00AC18DC" w:rsidRPr="00686C4D" w:rsidRDefault="00000000" w:rsidP="00854DF8">
      <w:pPr>
        <w:spacing w:before="160" w:after="0" w:line="480" w:lineRule="auto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i/>
          <w:szCs w:val="24"/>
        </w:rPr>
        <w:t>Presupuesto del Proyecto de Tesis</w:t>
      </w:r>
    </w:p>
    <w:tbl>
      <w:tblPr>
        <w:tblStyle w:val="a3"/>
        <w:tblW w:w="83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1418"/>
        <w:gridCol w:w="1276"/>
        <w:gridCol w:w="1134"/>
      </w:tblGrid>
      <w:tr w:rsidR="00D0170F" w:rsidRPr="00686C4D" w14:paraId="78737CC5" w14:textId="77777777" w:rsidTr="00686C4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14:paraId="5F21336F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ID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</w:tcBorders>
            <w:vAlign w:val="center"/>
          </w:tcPr>
          <w:p w14:paraId="17BF257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DB8B3" w14:textId="671A4BA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Presupuesto s/.</w:t>
            </w:r>
          </w:p>
        </w:tc>
      </w:tr>
      <w:tr w:rsidR="00D0170F" w:rsidRPr="00686C4D" w14:paraId="6E2FC157" w14:textId="77777777" w:rsidTr="00686C4D">
        <w:trPr>
          <w:jc w:val="center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7D6F22F4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vAlign w:val="center"/>
          </w:tcPr>
          <w:p w14:paraId="2B9CEFA4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B0E443" w14:textId="0054633B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Monetari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31CB22" w14:textId="5C079B2F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No monetari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A229F0" w14:textId="72688F69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</w:t>
            </w:r>
          </w:p>
        </w:tc>
      </w:tr>
      <w:tr w:rsidR="00D0170F" w:rsidRPr="00686C4D" w14:paraId="5C8B1D5F" w14:textId="77777777" w:rsidTr="00686C4D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186984B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38D1924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Human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4B8BE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42154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A2DC7" w14:textId="5FAAE622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756CDB5" w14:textId="77777777" w:rsidTr="00686C4D">
        <w:trPr>
          <w:jc w:val="center"/>
        </w:trPr>
        <w:tc>
          <w:tcPr>
            <w:tcW w:w="567" w:type="dxa"/>
            <w:vAlign w:val="center"/>
          </w:tcPr>
          <w:p w14:paraId="5FF2A14C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A22CE00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 xml:space="preserve">Investigador </w:t>
            </w:r>
          </w:p>
        </w:tc>
        <w:tc>
          <w:tcPr>
            <w:tcW w:w="1418" w:type="dxa"/>
            <w:vAlign w:val="center"/>
          </w:tcPr>
          <w:p w14:paraId="27DA5560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09F93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5DDB2" w14:textId="36C7BE3F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53C6D28" w14:textId="77777777" w:rsidTr="00686C4D">
        <w:trPr>
          <w:jc w:val="center"/>
        </w:trPr>
        <w:tc>
          <w:tcPr>
            <w:tcW w:w="567" w:type="dxa"/>
            <w:vAlign w:val="center"/>
          </w:tcPr>
          <w:p w14:paraId="481E5CA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4FD4C8C8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Asesor</w:t>
            </w:r>
          </w:p>
        </w:tc>
        <w:tc>
          <w:tcPr>
            <w:tcW w:w="1418" w:type="dxa"/>
            <w:vAlign w:val="center"/>
          </w:tcPr>
          <w:p w14:paraId="0D7ED32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764F2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278C41" w14:textId="77081E49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64DB9167" w14:textId="77777777" w:rsidTr="00686C4D">
        <w:trPr>
          <w:jc w:val="center"/>
        </w:trPr>
        <w:tc>
          <w:tcPr>
            <w:tcW w:w="567" w:type="dxa"/>
            <w:vAlign w:val="center"/>
          </w:tcPr>
          <w:p w14:paraId="0A3485A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BF9182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Estadístico</w:t>
            </w:r>
          </w:p>
        </w:tc>
        <w:tc>
          <w:tcPr>
            <w:tcW w:w="1418" w:type="dxa"/>
            <w:vAlign w:val="center"/>
          </w:tcPr>
          <w:p w14:paraId="6706789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4D5022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FCBD5" w14:textId="15E400FC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B51D95C" w14:textId="77777777" w:rsidTr="00686C4D">
        <w:trPr>
          <w:jc w:val="center"/>
        </w:trPr>
        <w:tc>
          <w:tcPr>
            <w:tcW w:w="567" w:type="dxa"/>
            <w:vAlign w:val="center"/>
          </w:tcPr>
          <w:p w14:paraId="5666134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FD819A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Materiales</w:t>
            </w:r>
          </w:p>
        </w:tc>
        <w:tc>
          <w:tcPr>
            <w:tcW w:w="1418" w:type="dxa"/>
            <w:vAlign w:val="center"/>
          </w:tcPr>
          <w:p w14:paraId="1286060D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A2E2C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61B462" w14:textId="3D842B83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12FE2810" w14:textId="77777777" w:rsidTr="00686C4D">
        <w:trPr>
          <w:jc w:val="center"/>
        </w:trPr>
        <w:tc>
          <w:tcPr>
            <w:tcW w:w="567" w:type="dxa"/>
            <w:vAlign w:val="center"/>
          </w:tcPr>
          <w:p w14:paraId="4E0C7C6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00C8CE6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Copias (material bibliográfico)</w:t>
            </w:r>
          </w:p>
        </w:tc>
        <w:tc>
          <w:tcPr>
            <w:tcW w:w="1418" w:type="dxa"/>
            <w:vAlign w:val="center"/>
          </w:tcPr>
          <w:p w14:paraId="178B7DA4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5FC136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863078" w14:textId="0045F9C4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16F0DEAD" w14:textId="77777777" w:rsidTr="00686C4D">
        <w:trPr>
          <w:jc w:val="center"/>
        </w:trPr>
        <w:tc>
          <w:tcPr>
            <w:tcW w:w="567" w:type="dxa"/>
            <w:vAlign w:val="center"/>
          </w:tcPr>
          <w:p w14:paraId="3B53B7B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5BADEE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Material de oficina</w:t>
            </w:r>
          </w:p>
        </w:tc>
        <w:tc>
          <w:tcPr>
            <w:tcW w:w="1418" w:type="dxa"/>
            <w:vAlign w:val="center"/>
          </w:tcPr>
          <w:p w14:paraId="243655FE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DC18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057F49" w14:textId="75B7B8B8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0E1367C" w14:textId="77777777" w:rsidTr="00686C4D">
        <w:trPr>
          <w:jc w:val="center"/>
        </w:trPr>
        <w:tc>
          <w:tcPr>
            <w:tcW w:w="567" w:type="dxa"/>
            <w:vAlign w:val="center"/>
          </w:tcPr>
          <w:p w14:paraId="319B4D7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2DF6C38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Procesamiento de información</w:t>
            </w:r>
          </w:p>
        </w:tc>
        <w:tc>
          <w:tcPr>
            <w:tcW w:w="1418" w:type="dxa"/>
            <w:vAlign w:val="center"/>
          </w:tcPr>
          <w:p w14:paraId="7DAC346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487B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856A7" w14:textId="5AAB6E1D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8FE0B1D" w14:textId="77777777" w:rsidTr="00686C4D">
        <w:trPr>
          <w:jc w:val="center"/>
        </w:trPr>
        <w:tc>
          <w:tcPr>
            <w:tcW w:w="567" w:type="dxa"/>
            <w:vAlign w:val="center"/>
          </w:tcPr>
          <w:p w14:paraId="4AF40997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F20B7D5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Computadora e impresiones</w:t>
            </w:r>
          </w:p>
        </w:tc>
        <w:tc>
          <w:tcPr>
            <w:tcW w:w="1418" w:type="dxa"/>
            <w:vAlign w:val="center"/>
          </w:tcPr>
          <w:p w14:paraId="47494FC7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86710A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90EEA" w14:textId="4CA0938C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5BD907C" w14:textId="77777777" w:rsidTr="00686C4D">
        <w:trPr>
          <w:jc w:val="center"/>
        </w:trPr>
        <w:tc>
          <w:tcPr>
            <w:tcW w:w="567" w:type="dxa"/>
            <w:vAlign w:val="center"/>
          </w:tcPr>
          <w:p w14:paraId="34FD24C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6E791745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Tipeado en computadora</w:t>
            </w:r>
          </w:p>
        </w:tc>
        <w:tc>
          <w:tcPr>
            <w:tcW w:w="1418" w:type="dxa"/>
            <w:vAlign w:val="center"/>
          </w:tcPr>
          <w:p w14:paraId="6A8C75A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8ACB2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EB39E" w14:textId="464F4810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9493692" w14:textId="77777777" w:rsidTr="00686C4D">
        <w:trPr>
          <w:jc w:val="center"/>
        </w:trPr>
        <w:tc>
          <w:tcPr>
            <w:tcW w:w="567" w:type="dxa"/>
            <w:vAlign w:val="center"/>
          </w:tcPr>
          <w:p w14:paraId="445CC7F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366FAC7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Reproducción de originales de trabajo</w:t>
            </w:r>
          </w:p>
        </w:tc>
        <w:tc>
          <w:tcPr>
            <w:tcW w:w="1418" w:type="dxa"/>
            <w:vAlign w:val="center"/>
          </w:tcPr>
          <w:p w14:paraId="3671B5A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5245D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910DF" w14:textId="66967E2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EA8EEEC" w14:textId="77777777" w:rsidTr="00686C4D">
        <w:trPr>
          <w:jc w:val="center"/>
        </w:trPr>
        <w:tc>
          <w:tcPr>
            <w:tcW w:w="567" w:type="dxa"/>
            <w:vAlign w:val="center"/>
          </w:tcPr>
          <w:p w14:paraId="78BF46B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09E0B5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de servicio</w:t>
            </w:r>
          </w:p>
        </w:tc>
        <w:tc>
          <w:tcPr>
            <w:tcW w:w="1418" w:type="dxa"/>
            <w:vAlign w:val="center"/>
          </w:tcPr>
          <w:p w14:paraId="0BD5BD1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390C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FE58FE" w14:textId="7AAE4D3B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2BE6F79" w14:textId="77777777" w:rsidTr="00686C4D">
        <w:trPr>
          <w:jc w:val="center"/>
        </w:trPr>
        <w:tc>
          <w:tcPr>
            <w:tcW w:w="567" w:type="dxa"/>
            <w:vAlign w:val="center"/>
          </w:tcPr>
          <w:p w14:paraId="11E2CE18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450939F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Servicio de internet</w:t>
            </w:r>
          </w:p>
        </w:tc>
        <w:tc>
          <w:tcPr>
            <w:tcW w:w="1418" w:type="dxa"/>
            <w:vAlign w:val="center"/>
          </w:tcPr>
          <w:p w14:paraId="79363797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F92C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0E0D8" w14:textId="775E56D6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A2BF02A" w14:textId="77777777" w:rsidTr="00686C4D">
        <w:trPr>
          <w:jc w:val="center"/>
        </w:trPr>
        <w:tc>
          <w:tcPr>
            <w:tcW w:w="567" w:type="dxa"/>
            <w:vAlign w:val="center"/>
          </w:tcPr>
          <w:p w14:paraId="6EC746D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6DF6077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servicio de transporte</w:t>
            </w:r>
          </w:p>
        </w:tc>
        <w:tc>
          <w:tcPr>
            <w:tcW w:w="1418" w:type="dxa"/>
            <w:vAlign w:val="center"/>
          </w:tcPr>
          <w:p w14:paraId="324A393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2575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8A2EA3" w14:textId="1F3AEAB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75BDD5A8" w14:textId="77777777" w:rsidTr="00686C4D">
        <w:trPr>
          <w:jc w:val="center"/>
        </w:trPr>
        <w:tc>
          <w:tcPr>
            <w:tcW w:w="567" w:type="dxa"/>
            <w:vAlign w:val="center"/>
          </w:tcPr>
          <w:p w14:paraId="62A96A00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18546DA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alimentación</w:t>
            </w:r>
          </w:p>
        </w:tc>
        <w:tc>
          <w:tcPr>
            <w:tcW w:w="1418" w:type="dxa"/>
            <w:vAlign w:val="center"/>
          </w:tcPr>
          <w:p w14:paraId="4E0BF43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A40AB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0039FF" w14:textId="74ADE3E0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003F0F1A" w14:textId="77777777" w:rsidTr="00686C4D">
        <w:trPr>
          <w:jc w:val="center"/>
        </w:trPr>
        <w:tc>
          <w:tcPr>
            <w:tcW w:w="567" w:type="dxa"/>
            <w:vAlign w:val="center"/>
          </w:tcPr>
          <w:p w14:paraId="0EBA8F23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2611E3F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sustentación</w:t>
            </w:r>
          </w:p>
        </w:tc>
        <w:tc>
          <w:tcPr>
            <w:tcW w:w="1418" w:type="dxa"/>
            <w:vAlign w:val="center"/>
          </w:tcPr>
          <w:p w14:paraId="6889646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ED56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45C8B" w14:textId="59C1529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D1A66C7" w14:textId="77777777" w:rsidTr="00686C4D">
        <w:trPr>
          <w:jc w:val="center"/>
        </w:trPr>
        <w:tc>
          <w:tcPr>
            <w:tcW w:w="567" w:type="dxa"/>
            <w:vAlign w:val="center"/>
          </w:tcPr>
          <w:p w14:paraId="0E32FA5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B9ACCC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73F7F9C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370B83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6FF3B" w14:textId="16DB3E7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0170F" w:rsidRPr="00686C4D" w14:paraId="6243B264" w14:textId="77777777" w:rsidTr="00686C4D">
        <w:trPr>
          <w:jc w:val="center"/>
        </w:trPr>
        <w:tc>
          <w:tcPr>
            <w:tcW w:w="567" w:type="dxa"/>
            <w:vAlign w:val="center"/>
          </w:tcPr>
          <w:p w14:paraId="58E5D34F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E85093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Imprevistos 10 %</w:t>
            </w:r>
          </w:p>
        </w:tc>
        <w:tc>
          <w:tcPr>
            <w:tcW w:w="1418" w:type="dxa"/>
            <w:vAlign w:val="center"/>
          </w:tcPr>
          <w:p w14:paraId="3AE3B2A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48907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67C6D6" w14:textId="0BBF09B2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4F3CE2CA" w14:textId="77777777" w:rsidTr="00686C4D">
        <w:trPr>
          <w:jc w:val="center"/>
        </w:trPr>
        <w:tc>
          <w:tcPr>
            <w:tcW w:w="567" w:type="dxa"/>
            <w:vAlign w:val="center"/>
          </w:tcPr>
          <w:p w14:paraId="5A1F9E70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A0E260D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 general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9D84A1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9A00A7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BD681C2" w14:textId="0F603B8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A01438D" w14:textId="77777777" w:rsidR="0024271A" w:rsidRPr="00686C4D" w:rsidRDefault="002427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</w:p>
    <w:p w14:paraId="19B62F1F" w14:textId="77777777" w:rsidR="0024271A" w:rsidRPr="00686C4D" w:rsidRDefault="0024271A">
      <w:pPr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br w:type="page"/>
      </w:r>
    </w:p>
    <w:p w14:paraId="510FC901" w14:textId="7D895CB3" w:rsidR="00AC18DC" w:rsidRPr="00686C4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lastRenderedPageBreak/>
        <w:t>Referencias</w:t>
      </w:r>
    </w:p>
    <w:p w14:paraId="6D32CFB8" w14:textId="740E3C5A" w:rsidR="003049C8" w:rsidRPr="00686C4D" w:rsidRDefault="0024271A" w:rsidP="00997602">
      <w:pPr>
        <w:widowControl w:val="0"/>
        <w:spacing w:before="160" w:after="0" w:line="360" w:lineRule="auto"/>
        <w:ind w:left="720" w:hanging="720"/>
        <w:rPr>
          <w:rFonts w:eastAsia="Calibri" w:cs="Times New Roman"/>
          <w:b/>
          <w:color w:val="000000"/>
          <w:szCs w:val="24"/>
        </w:rPr>
        <w:sectPr w:rsidR="003049C8" w:rsidRPr="00686C4D" w:rsidSect="00245C86">
          <w:pgSz w:w="11906" w:h="16838"/>
          <w:pgMar w:top="1440" w:right="1440" w:bottom="1440" w:left="2268" w:header="709" w:footer="709" w:gutter="0"/>
          <w:cols w:space="720"/>
        </w:sectPr>
      </w:pPr>
      <w:r w:rsidRPr="00686C4D">
        <w:rPr>
          <w:rFonts w:cs="Times New Roman"/>
          <w:color w:val="000000"/>
          <w:szCs w:val="24"/>
        </w:rPr>
        <w:t>Referencias en formato APA sangría francesa 1.27 cm.</w:t>
      </w:r>
    </w:p>
    <w:p w14:paraId="59E20177" w14:textId="7F16DCB0" w:rsidR="00AC18DC" w:rsidRDefault="004644CD" w:rsidP="004644CD">
      <w:pPr>
        <w:pStyle w:val="Ttulo1"/>
        <w:numPr>
          <w:ilvl w:val="0"/>
          <w:numId w:val="0"/>
        </w:numPr>
        <w:rPr>
          <w:rFonts w:cs="Times New Roman"/>
          <w:szCs w:val="24"/>
        </w:rPr>
      </w:pPr>
      <w:bookmarkStart w:id="39" w:name="_Toc212147970"/>
      <w:bookmarkStart w:id="40" w:name="_Toc212244210"/>
      <w:r w:rsidRPr="00BB17C0">
        <w:rPr>
          <w:rFonts w:cs="Times New Roman"/>
          <w:szCs w:val="24"/>
        </w:rPr>
        <w:lastRenderedPageBreak/>
        <w:t>ANEXOS</w:t>
      </w:r>
      <w:bookmarkEnd w:id="39"/>
      <w:bookmarkEnd w:id="40"/>
    </w:p>
    <w:p w14:paraId="6F067ABE" w14:textId="447DCF03" w:rsidR="001F21F6" w:rsidRPr="001F21F6" w:rsidRDefault="001F21F6" w:rsidP="001F21F6">
      <w:pPr>
        <w:pStyle w:val="Ttulo2"/>
        <w:rPr>
          <w:rFonts w:cs="Times New Roman"/>
          <w:szCs w:val="24"/>
        </w:rPr>
      </w:pPr>
      <w:bookmarkStart w:id="41" w:name="_Toc212147976"/>
      <w:bookmarkStart w:id="42" w:name="_Toc212195324"/>
      <w:bookmarkStart w:id="43" w:name="_Toc212244211"/>
      <w:r w:rsidRPr="00686C4D">
        <w:rPr>
          <w:rFonts w:eastAsia="Calibri" w:cs="Times New Roman"/>
          <w:szCs w:val="24"/>
        </w:rPr>
        <w:t xml:space="preserve">Anexo </w:t>
      </w:r>
      <w:r>
        <w:rPr>
          <w:rFonts w:eastAsia="Calibri" w:cs="Times New Roman"/>
          <w:szCs w:val="24"/>
        </w:rPr>
        <w:t>1</w:t>
      </w:r>
      <w:r w:rsidRPr="00686C4D">
        <w:rPr>
          <w:rFonts w:eastAsia="Calibri" w:cs="Times New Roman"/>
          <w:szCs w:val="24"/>
        </w:rPr>
        <w:t xml:space="preserve">. </w:t>
      </w:r>
      <w:r w:rsidRPr="00686C4D">
        <w:rPr>
          <w:rFonts w:cs="Times New Roman"/>
          <w:szCs w:val="24"/>
        </w:rPr>
        <w:t>Matriz de Categorización</w:t>
      </w:r>
      <w:bookmarkEnd w:id="41"/>
      <w:bookmarkEnd w:id="42"/>
      <w:bookmarkEnd w:id="43"/>
    </w:p>
    <w:tbl>
      <w:tblPr>
        <w:tblStyle w:val="a6"/>
        <w:tblW w:w="132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552"/>
        <w:gridCol w:w="2835"/>
        <w:gridCol w:w="2409"/>
        <w:gridCol w:w="3038"/>
      </w:tblGrid>
      <w:tr w:rsidR="001F21F6" w:rsidRPr="00686C4D" w14:paraId="5D86BA82" w14:textId="77777777" w:rsidTr="00980B5F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14:paraId="0F3D8EB6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Categorí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7989AE8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Subcategorí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47B985D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Pregunta Orientadora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14:paraId="5490F8B5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Fuentes</w:t>
            </w:r>
          </w:p>
        </w:tc>
        <w:tc>
          <w:tcPr>
            <w:tcW w:w="3038" w:type="dxa"/>
            <w:tcBorders>
              <w:top w:val="single" w:sz="4" w:space="0" w:color="000000"/>
              <w:bottom w:val="single" w:sz="4" w:space="0" w:color="000000"/>
            </w:tcBorders>
          </w:tcPr>
          <w:p w14:paraId="58A2182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Técnicas</w:t>
            </w:r>
          </w:p>
        </w:tc>
      </w:tr>
      <w:tr w:rsidR="001F21F6" w:rsidRPr="00686C4D" w14:paraId="25FFBCEC" w14:textId="77777777" w:rsidTr="00980B5F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14:paraId="14ADFB9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7199E56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802DC44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0C8DE90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50F2D8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253620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3E3636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6A4D1A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A1CBCA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B7D52B0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1DA20D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82B08D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5FFCC9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157BF0D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E49308A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8D7D74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B6B9584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953BC0D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C62030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71C231B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D7B6F64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14:paraId="636D2C16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E41433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8BDC05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289D95A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7D64073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174D72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7A6F5A78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bottom w:val="single" w:sz="4" w:space="0" w:color="000000"/>
            </w:tcBorders>
          </w:tcPr>
          <w:p w14:paraId="1CEEA33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9F8FA8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2FB0F78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3158728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BEEE67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770B5FE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A6A2AF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</w:tr>
      <w:tr w:rsidR="001F21F6" w:rsidRPr="00686C4D" w14:paraId="25147844" w14:textId="77777777" w:rsidTr="00980B5F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14:paraId="5EFF6620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6FDC2E7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02AD343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5F785C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3D43EB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07601D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A3254E7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7EFDEB0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83EC553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B24F49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3C927B7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7057AE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84917E8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7270243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E8E9C2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0097FE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77B89F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967CD06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E313D4A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22091F1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2FB9691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14:paraId="18CC1C42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964D2C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BF8504D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02D728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A8FE66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D88030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5E9AB37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bottom w:val="single" w:sz="4" w:space="0" w:color="000000"/>
            </w:tcBorders>
          </w:tcPr>
          <w:p w14:paraId="605A3E3C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1127B29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D0B94E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05D61C8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97CE324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722995E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562A9AF" w14:textId="77777777" w:rsidR="001F21F6" w:rsidRPr="00686C4D" w:rsidRDefault="001F21F6" w:rsidP="0098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</w:tr>
    </w:tbl>
    <w:p w14:paraId="1B9D3C3C" w14:textId="77777777" w:rsidR="001F21F6" w:rsidRPr="001F21F6" w:rsidRDefault="001F21F6" w:rsidP="001F21F6"/>
    <w:p w14:paraId="4332067B" w14:textId="77777777" w:rsidR="00AC18DC" w:rsidRPr="00F64C79" w:rsidRDefault="00AC18DC" w:rsidP="00686C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eastAsia="Calibri" w:cs="Arial"/>
          <w:b/>
          <w:szCs w:val="24"/>
        </w:rPr>
      </w:pPr>
    </w:p>
    <w:sectPr w:rsidR="00AC18DC" w:rsidRPr="00F64C79" w:rsidSect="00245C86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1440" w:right="1440" w:bottom="1440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0677" w14:textId="77777777" w:rsidR="00AC51FE" w:rsidRDefault="00AC51FE">
      <w:pPr>
        <w:spacing w:after="0" w:line="240" w:lineRule="auto"/>
      </w:pPr>
      <w:r>
        <w:separator/>
      </w:r>
    </w:p>
  </w:endnote>
  <w:endnote w:type="continuationSeparator" w:id="0">
    <w:p w14:paraId="7C7E0013" w14:textId="77777777" w:rsidR="00AC51FE" w:rsidRDefault="00AC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271E1CE-02AD-45B7-9B8D-2081C547FF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2" w:fontKey="{4F53122A-3CC9-4139-BAED-0BB423D78375}"/>
    <w:embedBold r:id="rId3" w:fontKey="{F44EE516-FBC3-4DE5-B0B8-4915A6904DD6}"/>
    <w:embedItalic r:id="rId4" w:fontKey="{592490CE-1C5F-49AE-B406-C4B25F7677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530AD1E4-E1C4-431A-8228-4DCC85FC8479}"/>
    <w:embedBold r:id="rId6" w:fontKey="{BF66181D-13B5-4F18-8622-744C1CD4AC46}"/>
    <w:embedItalic r:id="rId7" w:fontKey="{BBB2832B-49C0-467F-B4A7-F1291D234498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E6A99EC0-CDFC-4595-8EE6-49E6E429FE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7883DFB-773C-4112-861B-3B256E4FD71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206B8F7-1A51-4F56-99F0-EA1A31BBAB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013C" w14:textId="3B63BDF5" w:rsidR="00AC18DC" w:rsidRDefault="00AC1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smallCaps/>
        <w:color w:val="156082"/>
      </w:rPr>
    </w:pPr>
  </w:p>
  <w:p w14:paraId="357D3E4D" w14:textId="77777777" w:rsidR="00AC18DC" w:rsidRDefault="00AC1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04F0" w14:textId="59D333B4" w:rsidR="00AC18DC" w:rsidRDefault="00AC18DC" w:rsidP="003850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A632" w14:textId="77777777" w:rsidR="00AC51FE" w:rsidRDefault="00AC51FE">
      <w:pPr>
        <w:spacing w:after="0" w:line="240" w:lineRule="auto"/>
      </w:pPr>
      <w:r>
        <w:separator/>
      </w:r>
    </w:p>
  </w:footnote>
  <w:footnote w:type="continuationSeparator" w:id="0">
    <w:p w14:paraId="46192D26" w14:textId="77777777" w:rsidR="00AC51FE" w:rsidRDefault="00AC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032723"/>
      <w:docPartObj>
        <w:docPartGallery w:val="Page Numbers (Top of Page)"/>
        <w:docPartUnique/>
      </w:docPartObj>
    </w:sdtPr>
    <w:sdtContent>
      <w:p w14:paraId="689F6D0F" w14:textId="681857B1" w:rsidR="00393206" w:rsidRDefault="0039320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4FBC1B" w14:textId="77777777" w:rsidR="00393206" w:rsidRDefault="00393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41A2" w14:textId="3E27E042" w:rsidR="00393206" w:rsidRDefault="00393206">
    <w:pPr>
      <w:pStyle w:val="Encabezado"/>
      <w:jc w:val="right"/>
    </w:pPr>
  </w:p>
  <w:p w14:paraId="12BC73ED" w14:textId="77777777" w:rsidR="003850E8" w:rsidRDefault="003850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135282"/>
      <w:docPartObj>
        <w:docPartGallery w:val="Page Numbers (Top of Page)"/>
        <w:docPartUnique/>
      </w:docPartObj>
    </w:sdtPr>
    <w:sdtContent>
      <w:p w14:paraId="30184BDD" w14:textId="3450BAA9" w:rsidR="00393206" w:rsidRDefault="0039320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8C42E2" w14:textId="77777777" w:rsidR="00393206" w:rsidRDefault="0039320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887509"/>
      <w:docPartObj>
        <w:docPartGallery w:val="Page Numbers (Top of Page)"/>
        <w:docPartUnique/>
      </w:docPartObj>
    </w:sdtPr>
    <w:sdtContent>
      <w:p w14:paraId="4D6397D6" w14:textId="74B5C9A7" w:rsidR="0046003F" w:rsidRDefault="0046003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C2E91A" w14:textId="77777777" w:rsidR="0046003F" w:rsidRDefault="0046003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8A6D" w14:textId="34F69CA4" w:rsidR="00C6526F" w:rsidRDefault="00C6526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18750"/>
      <w:docPartObj>
        <w:docPartGallery w:val="Page Numbers (Top of Page)"/>
        <w:docPartUnique/>
      </w:docPartObj>
    </w:sdtPr>
    <w:sdtContent>
      <w:p w14:paraId="15AE5A48" w14:textId="6DEEE5E7" w:rsidR="003850E8" w:rsidRDefault="003850E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58EE38" w14:textId="73E3FDC4" w:rsidR="00C6526F" w:rsidRDefault="00C6526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C4C9" w14:textId="1076B47B" w:rsidR="00C6526F" w:rsidRDefault="00C65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941"/>
    <w:multiLevelType w:val="hybridMultilevel"/>
    <w:tmpl w:val="45E033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E40"/>
    <w:multiLevelType w:val="multilevel"/>
    <w:tmpl w:val="D6AE47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22D88"/>
    <w:multiLevelType w:val="multilevel"/>
    <w:tmpl w:val="280A001D"/>
    <w:styleLink w:val="Ttulo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C45B9"/>
    <w:multiLevelType w:val="multilevel"/>
    <w:tmpl w:val="339688B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1979"/>
    <w:multiLevelType w:val="multilevel"/>
    <w:tmpl w:val="F32C7C8A"/>
    <w:lvl w:ilvl="0">
      <w:start w:val="1"/>
      <w:numFmt w:val="decimal"/>
      <w:lvlText w:val="%1."/>
      <w:lvlJc w:val="left"/>
      <w:pPr>
        <w:ind w:left="922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1818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5" w15:restartNumberingAfterBreak="0">
    <w:nsid w:val="103F6581"/>
    <w:multiLevelType w:val="hybridMultilevel"/>
    <w:tmpl w:val="9056D3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5D50E2"/>
    <w:multiLevelType w:val="multilevel"/>
    <w:tmpl w:val="59DE15D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FB4D00"/>
    <w:multiLevelType w:val="multilevel"/>
    <w:tmpl w:val="7B200A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24D06ADA"/>
    <w:multiLevelType w:val="multilevel"/>
    <w:tmpl w:val="EE9A268A"/>
    <w:lvl w:ilvl="0">
      <w:start w:val="3"/>
      <w:numFmt w:val="decimal"/>
      <w:lvlText w:val="CAPÍTULO %1:"/>
      <w:lvlJc w:val="left"/>
      <w:pPr>
        <w:ind w:left="540" w:hanging="540"/>
      </w:pPr>
      <w:rPr>
        <w:rFonts w:ascii="Arial" w:hAnsi="Arial" w:hint="default"/>
        <w:b/>
        <w:i w:val="0"/>
        <w:caps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5364DB1"/>
    <w:multiLevelType w:val="multilevel"/>
    <w:tmpl w:val="808E6900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13798"/>
    <w:multiLevelType w:val="multilevel"/>
    <w:tmpl w:val="B6BCB9E8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/>
        <w:color w:val="auto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0E15C9"/>
    <w:multiLevelType w:val="multilevel"/>
    <w:tmpl w:val="FAAA0380"/>
    <w:lvl w:ilvl="0">
      <w:start w:val="1"/>
      <w:numFmt w:val="decimal"/>
      <w:lvlText w:val="%1."/>
      <w:lvlJc w:val="left"/>
      <w:pPr>
        <w:ind w:left="922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1719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12" w15:restartNumberingAfterBreak="0">
    <w:nsid w:val="29CE6F11"/>
    <w:multiLevelType w:val="multilevel"/>
    <w:tmpl w:val="38126B4C"/>
    <w:lvl w:ilvl="0">
      <w:start w:val="1"/>
      <w:numFmt w:val="decimal"/>
      <w:lvlText w:val="CAPÍTULO %1:"/>
      <w:lvlJc w:val="left"/>
      <w:pPr>
        <w:ind w:left="540" w:hanging="540"/>
      </w:pPr>
      <w:rPr>
        <w:rFonts w:ascii="Times New Roman" w:hAnsi="Times New Roman" w:hint="default"/>
        <w:b/>
        <w:i w:val="0"/>
        <w:caps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A3A2483"/>
    <w:multiLevelType w:val="multilevel"/>
    <w:tmpl w:val="BE6E2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4314AE"/>
    <w:multiLevelType w:val="multilevel"/>
    <w:tmpl w:val="166CA0C0"/>
    <w:lvl w:ilvl="0">
      <w:start w:val="1"/>
      <w:numFmt w:val="lowerLetter"/>
      <w:lvlText w:val="%1)"/>
      <w:lvlJc w:val="left"/>
      <w:pPr>
        <w:ind w:left="2040" w:hanging="360"/>
      </w:p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2C4A5937"/>
    <w:multiLevelType w:val="hybridMultilevel"/>
    <w:tmpl w:val="AA18FF66"/>
    <w:lvl w:ilvl="0" w:tplc="57BC5632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22FA"/>
    <w:multiLevelType w:val="multilevel"/>
    <w:tmpl w:val="91FC11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82B15DF"/>
    <w:multiLevelType w:val="multilevel"/>
    <w:tmpl w:val="B13E4CC4"/>
    <w:lvl w:ilvl="0">
      <w:start w:val="1"/>
      <w:numFmt w:val="decimal"/>
      <w:lvlText w:val="3.%1"/>
      <w:lvlJc w:val="left"/>
      <w:pPr>
        <w:ind w:left="922" w:hanging="268"/>
      </w:pPr>
      <w:rPr>
        <w:b/>
        <w:i w:val="0"/>
        <w:color w:val="202020"/>
        <w:sz w:val="22"/>
        <w:szCs w:val="22"/>
      </w:rPr>
    </w:lvl>
    <w:lvl w:ilvl="1">
      <w:start w:val="1"/>
      <w:numFmt w:val="decimal"/>
      <w:lvlText w:val="%1.%2"/>
      <w:lvlJc w:val="left"/>
      <w:pPr>
        <w:ind w:left="1719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18" w15:restartNumberingAfterBreak="0">
    <w:nsid w:val="388224F6"/>
    <w:multiLevelType w:val="hybridMultilevel"/>
    <w:tmpl w:val="49C0B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0F2E"/>
    <w:multiLevelType w:val="multilevel"/>
    <w:tmpl w:val="FE7C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8B4948"/>
    <w:multiLevelType w:val="hybridMultilevel"/>
    <w:tmpl w:val="084222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F611C8B"/>
    <w:multiLevelType w:val="multilevel"/>
    <w:tmpl w:val="5D9494EE"/>
    <w:lvl w:ilvl="0">
      <w:start w:val="3"/>
      <w:numFmt w:val="upperRoman"/>
      <w:lvlText w:val="%1."/>
      <w:lvlJc w:val="left"/>
      <w:pPr>
        <w:ind w:left="1374" w:hanging="720"/>
      </w:p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4D0B59DB"/>
    <w:multiLevelType w:val="hybridMultilevel"/>
    <w:tmpl w:val="8244F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F7B"/>
    <w:multiLevelType w:val="hybridMultilevel"/>
    <w:tmpl w:val="B3AC6E0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5D45FD"/>
    <w:multiLevelType w:val="hybridMultilevel"/>
    <w:tmpl w:val="7E2AA2D6"/>
    <w:lvl w:ilvl="0" w:tplc="4B46266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829A2"/>
    <w:multiLevelType w:val="multilevel"/>
    <w:tmpl w:val="EE9A268A"/>
    <w:lvl w:ilvl="0">
      <w:start w:val="3"/>
      <w:numFmt w:val="decimal"/>
      <w:lvlText w:val="CAPÍTULO %1:"/>
      <w:lvlJc w:val="left"/>
      <w:pPr>
        <w:ind w:left="540" w:hanging="540"/>
      </w:pPr>
      <w:rPr>
        <w:rFonts w:ascii="Arial" w:hAnsi="Arial" w:hint="default"/>
        <w:b/>
        <w:i w:val="0"/>
        <w:caps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3195E"/>
    <w:multiLevelType w:val="hybridMultilevel"/>
    <w:tmpl w:val="D93A0B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CC7897"/>
    <w:multiLevelType w:val="hybridMultilevel"/>
    <w:tmpl w:val="308A7C4A"/>
    <w:lvl w:ilvl="0" w:tplc="2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7F34A04"/>
    <w:multiLevelType w:val="multilevel"/>
    <w:tmpl w:val="280A001D"/>
    <w:numStyleLink w:val="Ttulo0"/>
  </w:abstractNum>
  <w:abstractNum w:abstractNumId="29" w15:restartNumberingAfterBreak="0">
    <w:nsid w:val="57FF256D"/>
    <w:multiLevelType w:val="multilevel"/>
    <w:tmpl w:val="FE9C4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E1D54EE"/>
    <w:multiLevelType w:val="multilevel"/>
    <w:tmpl w:val="F29E2EAA"/>
    <w:lvl w:ilvl="0">
      <w:start w:val="1"/>
      <w:numFmt w:val="decimal"/>
      <w:lvlText w:val="%1."/>
      <w:lvlJc w:val="left"/>
      <w:pPr>
        <w:ind w:left="1337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2134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824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680" w:hanging="422"/>
      </w:pPr>
    </w:lvl>
    <w:lvl w:ilvl="4">
      <w:numFmt w:val="bullet"/>
      <w:lvlText w:val="•"/>
      <w:lvlJc w:val="left"/>
      <w:pPr>
        <w:ind w:left="4545" w:hanging="422"/>
      </w:pPr>
    </w:lvl>
    <w:lvl w:ilvl="5">
      <w:numFmt w:val="bullet"/>
      <w:lvlText w:val="•"/>
      <w:lvlJc w:val="left"/>
      <w:pPr>
        <w:ind w:left="5410" w:hanging="422"/>
      </w:pPr>
    </w:lvl>
    <w:lvl w:ilvl="6">
      <w:numFmt w:val="bullet"/>
      <w:lvlText w:val="•"/>
      <w:lvlJc w:val="left"/>
      <w:pPr>
        <w:ind w:left="6275" w:hanging="422"/>
      </w:pPr>
    </w:lvl>
    <w:lvl w:ilvl="7">
      <w:numFmt w:val="bullet"/>
      <w:lvlText w:val="•"/>
      <w:lvlJc w:val="left"/>
      <w:pPr>
        <w:ind w:left="7140" w:hanging="422"/>
      </w:pPr>
    </w:lvl>
    <w:lvl w:ilvl="8">
      <w:numFmt w:val="bullet"/>
      <w:lvlText w:val="•"/>
      <w:lvlJc w:val="left"/>
      <w:pPr>
        <w:ind w:left="8005" w:hanging="422"/>
      </w:pPr>
    </w:lvl>
  </w:abstractNum>
  <w:abstractNum w:abstractNumId="31" w15:restartNumberingAfterBreak="0">
    <w:nsid w:val="62BD2F08"/>
    <w:multiLevelType w:val="multilevel"/>
    <w:tmpl w:val="ED6A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0B31EB"/>
    <w:multiLevelType w:val="multilevel"/>
    <w:tmpl w:val="846A703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66477270"/>
    <w:multiLevelType w:val="multilevel"/>
    <w:tmpl w:val="27880DF2"/>
    <w:lvl w:ilvl="0">
      <w:start w:val="1"/>
      <w:numFmt w:val="lowerLetter"/>
      <w:lvlText w:val="%1)"/>
      <w:lvlJc w:val="left"/>
      <w:pPr>
        <w:ind w:left="2040" w:hanging="360"/>
      </w:p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6C9C6D39"/>
    <w:multiLevelType w:val="hybridMultilevel"/>
    <w:tmpl w:val="073A87E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471936"/>
    <w:multiLevelType w:val="multilevel"/>
    <w:tmpl w:val="D21404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0209B5"/>
    <w:multiLevelType w:val="multilevel"/>
    <w:tmpl w:val="49ACB4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E7D4C14"/>
    <w:multiLevelType w:val="multilevel"/>
    <w:tmpl w:val="A3D0DAEA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 w16cid:durableId="1270352715">
    <w:abstractNumId w:val="13"/>
  </w:num>
  <w:num w:numId="2" w16cid:durableId="1550725399">
    <w:abstractNumId w:val="29"/>
  </w:num>
  <w:num w:numId="3" w16cid:durableId="1559706958">
    <w:abstractNumId w:val="36"/>
  </w:num>
  <w:num w:numId="4" w16cid:durableId="319579695">
    <w:abstractNumId w:val="35"/>
  </w:num>
  <w:num w:numId="5" w16cid:durableId="1757556423">
    <w:abstractNumId w:val="9"/>
  </w:num>
  <w:num w:numId="6" w16cid:durableId="1592276220">
    <w:abstractNumId w:val="3"/>
  </w:num>
  <w:num w:numId="7" w16cid:durableId="791899837">
    <w:abstractNumId w:val="17"/>
  </w:num>
  <w:num w:numId="8" w16cid:durableId="810903210">
    <w:abstractNumId w:val="1"/>
  </w:num>
  <w:num w:numId="9" w16cid:durableId="1167284012">
    <w:abstractNumId w:val="37"/>
  </w:num>
  <w:num w:numId="10" w16cid:durableId="966083938">
    <w:abstractNumId w:val="10"/>
  </w:num>
  <w:num w:numId="11" w16cid:durableId="1509060516">
    <w:abstractNumId w:val="31"/>
  </w:num>
  <w:num w:numId="12" w16cid:durableId="66340559">
    <w:abstractNumId w:val="19"/>
  </w:num>
  <w:num w:numId="13" w16cid:durableId="533688511">
    <w:abstractNumId w:val="6"/>
  </w:num>
  <w:num w:numId="14" w16cid:durableId="1660110656">
    <w:abstractNumId w:val="4"/>
  </w:num>
  <w:num w:numId="15" w16cid:durableId="1769159613">
    <w:abstractNumId w:val="30"/>
  </w:num>
  <w:num w:numId="16" w16cid:durableId="6031165">
    <w:abstractNumId w:val="11"/>
  </w:num>
  <w:num w:numId="17" w16cid:durableId="40250674">
    <w:abstractNumId w:val="33"/>
  </w:num>
  <w:num w:numId="18" w16cid:durableId="2105875059">
    <w:abstractNumId w:val="14"/>
  </w:num>
  <w:num w:numId="19" w16cid:durableId="1556354726">
    <w:abstractNumId w:val="21"/>
  </w:num>
  <w:num w:numId="20" w16cid:durableId="791480909">
    <w:abstractNumId w:val="32"/>
  </w:num>
  <w:num w:numId="21" w16cid:durableId="776602347">
    <w:abstractNumId w:val="15"/>
  </w:num>
  <w:num w:numId="22" w16cid:durableId="1980574936">
    <w:abstractNumId w:val="15"/>
  </w:num>
  <w:num w:numId="23" w16cid:durableId="409084179">
    <w:abstractNumId w:val="15"/>
  </w:num>
  <w:num w:numId="24" w16cid:durableId="2065635290">
    <w:abstractNumId w:val="15"/>
  </w:num>
  <w:num w:numId="25" w16cid:durableId="877283423">
    <w:abstractNumId w:val="10"/>
  </w:num>
  <w:num w:numId="26" w16cid:durableId="1126460668">
    <w:abstractNumId w:val="24"/>
  </w:num>
  <w:num w:numId="27" w16cid:durableId="485585602">
    <w:abstractNumId w:val="7"/>
  </w:num>
  <w:num w:numId="28" w16cid:durableId="1746412426">
    <w:abstractNumId w:val="16"/>
  </w:num>
  <w:num w:numId="29" w16cid:durableId="190001843">
    <w:abstractNumId w:val="12"/>
  </w:num>
  <w:num w:numId="30" w16cid:durableId="1219515339">
    <w:abstractNumId w:val="27"/>
  </w:num>
  <w:num w:numId="31" w16cid:durableId="266160350">
    <w:abstractNumId w:val="20"/>
  </w:num>
  <w:num w:numId="32" w16cid:durableId="22630165">
    <w:abstractNumId w:val="5"/>
  </w:num>
  <w:num w:numId="33" w16cid:durableId="880674615">
    <w:abstractNumId w:val="34"/>
  </w:num>
  <w:num w:numId="34" w16cid:durableId="1935747733">
    <w:abstractNumId w:val="23"/>
  </w:num>
  <w:num w:numId="35" w16cid:durableId="177543718">
    <w:abstractNumId w:val="10"/>
  </w:num>
  <w:num w:numId="36" w16cid:durableId="452797753">
    <w:abstractNumId w:val="10"/>
  </w:num>
  <w:num w:numId="37" w16cid:durableId="1801532267">
    <w:abstractNumId w:val="26"/>
  </w:num>
  <w:num w:numId="38" w16cid:durableId="1675911706">
    <w:abstractNumId w:val="22"/>
  </w:num>
  <w:num w:numId="39" w16cid:durableId="1441951191">
    <w:abstractNumId w:val="0"/>
  </w:num>
  <w:num w:numId="40" w16cid:durableId="1842966862">
    <w:abstractNumId w:val="2"/>
  </w:num>
  <w:num w:numId="41" w16cid:durableId="1831940080">
    <w:abstractNumId w:val="28"/>
  </w:num>
  <w:num w:numId="42" w16cid:durableId="100345075">
    <w:abstractNumId w:val="10"/>
  </w:num>
  <w:num w:numId="43" w16cid:durableId="1506751290">
    <w:abstractNumId w:val="10"/>
  </w:num>
  <w:num w:numId="44" w16cid:durableId="2066178178">
    <w:abstractNumId w:val="8"/>
  </w:num>
  <w:num w:numId="45" w16cid:durableId="626394778">
    <w:abstractNumId w:val="10"/>
  </w:num>
  <w:num w:numId="46" w16cid:durableId="2027559005">
    <w:abstractNumId w:val="10"/>
  </w:num>
  <w:num w:numId="47" w16cid:durableId="1439061416">
    <w:abstractNumId w:val="25"/>
  </w:num>
  <w:num w:numId="48" w16cid:durableId="1275361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DC"/>
    <w:rsid w:val="00002646"/>
    <w:rsid w:val="00003658"/>
    <w:rsid w:val="0000662B"/>
    <w:rsid w:val="00015FE0"/>
    <w:rsid w:val="00016904"/>
    <w:rsid w:val="00040142"/>
    <w:rsid w:val="00051167"/>
    <w:rsid w:val="00052649"/>
    <w:rsid w:val="000937E8"/>
    <w:rsid w:val="000955CB"/>
    <w:rsid w:val="000A146B"/>
    <w:rsid w:val="000A5148"/>
    <w:rsid w:val="000A522B"/>
    <w:rsid w:val="000B224E"/>
    <w:rsid w:val="000B2C90"/>
    <w:rsid w:val="000B6B08"/>
    <w:rsid w:val="000C3AB6"/>
    <w:rsid w:val="000E6BB6"/>
    <w:rsid w:val="000F334A"/>
    <w:rsid w:val="001049A8"/>
    <w:rsid w:val="00112982"/>
    <w:rsid w:val="001246CE"/>
    <w:rsid w:val="00131DBD"/>
    <w:rsid w:val="001354F6"/>
    <w:rsid w:val="0015424B"/>
    <w:rsid w:val="001625C0"/>
    <w:rsid w:val="00172B11"/>
    <w:rsid w:val="0018253D"/>
    <w:rsid w:val="001B1727"/>
    <w:rsid w:val="001D2A8B"/>
    <w:rsid w:val="001D4388"/>
    <w:rsid w:val="001D7003"/>
    <w:rsid w:val="001F21F6"/>
    <w:rsid w:val="0020159D"/>
    <w:rsid w:val="00202124"/>
    <w:rsid w:val="00206903"/>
    <w:rsid w:val="00232685"/>
    <w:rsid w:val="00235768"/>
    <w:rsid w:val="0024271A"/>
    <w:rsid w:val="00245C86"/>
    <w:rsid w:val="00272122"/>
    <w:rsid w:val="00293F85"/>
    <w:rsid w:val="002B1E2F"/>
    <w:rsid w:val="002D23EE"/>
    <w:rsid w:val="002E089C"/>
    <w:rsid w:val="002E5B55"/>
    <w:rsid w:val="002F0B2C"/>
    <w:rsid w:val="00301C7C"/>
    <w:rsid w:val="003032C8"/>
    <w:rsid w:val="003049C8"/>
    <w:rsid w:val="00312089"/>
    <w:rsid w:val="00313668"/>
    <w:rsid w:val="00321863"/>
    <w:rsid w:val="00323D2A"/>
    <w:rsid w:val="00324A6B"/>
    <w:rsid w:val="00325131"/>
    <w:rsid w:val="003308B2"/>
    <w:rsid w:val="003432DA"/>
    <w:rsid w:val="00345017"/>
    <w:rsid w:val="00366FB5"/>
    <w:rsid w:val="003850E8"/>
    <w:rsid w:val="00393206"/>
    <w:rsid w:val="003A4E40"/>
    <w:rsid w:val="003B0F38"/>
    <w:rsid w:val="003B639A"/>
    <w:rsid w:val="003C2714"/>
    <w:rsid w:val="003D4775"/>
    <w:rsid w:val="003F3328"/>
    <w:rsid w:val="00423C52"/>
    <w:rsid w:val="00424BDE"/>
    <w:rsid w:val="00432592"/>
    <w:rsid w:val="0043368C"/>
    <w:rsid w:val="0043582B"/>
    <w:rsid w:val="004438A8"/>
    <w:rsid w:val="004440D5"/>
    <w:rsid w:val="004504A8"/>
    <w:rsid w:val="00456EB8"/>
    <w:rsid w:val="0046003F"/>
    <w:rsid w:val="004644CD"/>
    <w:rsid w:val="00466F9E"/>
    <w:rsid w:val="00470075"/>
    <w:rsid w:val="0048109A"/>
    <w:rsid w:val="0049258F"/>
    <w:rsid w:val="00494D0B"/>
    <w:rsid w:val="004B1428"/>
    <w:rsid w:val="004D69CA"/>
    <w:rsid w:val="004F1D21"/>
    <w:rsid w:val="004F2714"/>
    <w:rsid w:val="004F47F8"/>
    <w:rsid w:val="00544D5E"/>
    <w:rsid w:val="00547607"/>
    <w:rsid w:val="005505FC"/>
    <w:rsid w:val="00561178"/>
    <w:rsid w:val="00592880"/>
    <w:rsid w:val="005A1021"/>
    <w:rsid w:val="005A43C3"/>
    <w:rsid w:val="005C5660"/>
    <w:rsid w:val="005D504E"/>
    <w:rsid w:val="005D5C14"/>
    <w:rsid w:val="005E0D80"/>
    <w:rsid w:val="0060201B"/>
    <w:rsid w:val="00614DE2"/>
    <w:rsid w:val="00634B97"/>
    <w:rsid w:val="006558EA"/>
    <w:rsid w:val="0066533C"/>
    <w:rsid w:val="006678D5"/>
    <w:rsid w:val="00675111"/>
    <w:rsid w:val="00683861"/>
    <w:rsid w:val="006856BF"/>
    <w:rsid w:val="00686C4D"/>
    <w:rsid w:val="006A5F97"/>
    <w:rsid w:val="006B2898"/>
    <w:rsid w:val="006C15BD"/>
    <w:rsid w:val="006C5722"/>
    <w:rsid w:val="006E2A2E"/>
    <w:rsid w:val="006E3EC9"/>
    <w:rsid w:val="00710647"/>
    <w:rsid w:val="007120AB"/>
    <w:rsid w:val="007154F0"/>
    <w:rsid w:val="00720C22"/>
    <w:rsid w:val="00740CBD"/>
    <w:rsid w:val="00753D91"/>
    <w:rsid w:val="00767D75"/>
    <w:rsid w:val="00794974"/>
    <w:rsid w:val="007A4189"/>
    <w:rsid w:val="007E165A"/>
    <w:rsid w:val="007F20D2"/>
    <w:rsid w:val="007F7C8E"/>
    <w:rsid w:val="008059BD"/>
    <w:rsid w:val="008154FD"/>
    <w:rsid w:val="00847275"/>
    <w:rsid w:val="00854DF8"/>
    <w:rsid w:val="008571C9"/>
    <w:rsid w:val="00865760"/>
    <w:rsid w:val="008A2F54"/>
    <w:rsid w:val="008D1C91"/>
    <w:rsid w:val="008D6FF4"/>
    <w:rsid w:val="008E08FF"/>
    <w:rsid w:val="008E7EF4"/>
    <w:rsid w:val="00903898"/>
    <w:rsid w:val="009173C7"/>
    <w:rsid w:val="009228D2"/>
    <w:rsid w:val="00930F56"/>
    <w:rsid w:val="0094111D"/>
    <w:rsid w:val="00946108"/>
    <w:rsid w:val="009505A2"/>
    <w:rsid w:val="00951BFD"/>
    <w:rsid w:val="0096628C"/>
    <w:rsid w:val="0098420A"/>
    <w:rsid w:val="00997602"/>
    <w:rsid w:val="009C7E86"/>
    <w:rsid w:val="009D4ACE"/>
    <w:rsid w:val="009E4162"/>
    <w:rsid w:val="00A061EA"/>
    <w:rsid w:val="00A154B6"/>
    <w:rsid w:val="00A2248A"/>
    <w:rsid w:val="00A260F6"/>
    <w:rsid w:val="00A45469"/>
    <w:rsid w:val="00A62141"/>
    <w:rsid w:val="00A67887"/>
    <w:rsid w:val="00AB6761"/>
    <w:rsid w:val="00AC18DC"/>
    <w:rsid w:val="00AC51FE"/>
    <w:rsid w:val="00AC7D94"/>
    <w:rsid w:val="00AD3738"/>
    <w:rsid w:val="00AE2034"/>
    <w:rsid w:val="00B049BD"/>
    <w:rsid w:val="00B1094F"/>
    <w:rsid w:val="00B13211"/>
    <w:rsid w:val="00B13A40"/>
    <w:rsid w:val="00B23E9A"/>
    <w:rsid w:val="00B31A6A"/>
    <w:rsid w:val="00B40E32"/>
    <w:rsid w:val="00B57131"/>
    <w:rsid w:val="00B774C7"/>
    <w:rsid w:val="00B93A82"/>
    <w:rsid w:val="00BA158D"/>
    <w:rsid w:val="00BB17C0"/>
    <w:rsid w:val="00BE0751"/>
    <w:rsid w:val="00C0104B"/>
    <w:rsid w:val="00C01FA2"/>
    <w:rsid w:val="00C05BA5"/>
    <w:rsid w:val="00C064A5"/>
    <w:rsid w:val="00C131C4"/>
    <w:rsid w:val="00C17C0E"/>
    <w:rsid w:val="00C21FB0"/>
    <w:rsid w:val="00C511EA"/>
    <w:rsid w:val="00C5504D"/>
    <w:rsid w:val="00C56073"/>
    <w:rsid w:val="00C6526F"/>
    <w:rsid w:val="00C76C6A"/>
    <w:rsid w:val="00C80654"/>
    <w:rsid w:val="00C82346"/>
    <w:rsid w:val="00CD0217"/>
    <w:rsid w:val="00CD0EDD"/>
    <w:rsid w:val="00CE199B"/>
    <w:rsid w:val="00CE68BE"/>
    <w:rsid w:val="00D0170F"/>
    <w:rsid w:val="00D15F85"/>
    <w:rsid w:val="00D31797"/>
    <w:rsid w:val="00D3357E"/>
    <w:rsid w:val="00D34145"/>
    <w:rsid w:val="00DA09E7"/>
    <w:rsid w:val="00DA4B0E"/>
    <w:rsid w:val="00DD4DFE"/>
    <w:rsid w:val="00DE045A"/>
    <w:rsid w:val="00DE40E3"/>
    <w:rsid w:val="00DE71E8"/>
    <w:rsid w:val="00E0114A"/>
    <w:rsid w:val="00E03B14"/>
    <w:rsid w:val="00E1530C"/>
    <w:rsid w:val="00E20D1B"/>
    <w:rsid w:val="00E33825"/>
    <w:rsid w:val="00E4245F"/>
    <w:rsid w:val="00E43D62"/>
    <w:rsid w:val="00E460B3"/>
    <w:rsid w:val="00E50DE9"/>
    <w:rsid w:val="00E75FA8"/>
    <w:rsid w:val="00E850D7"/>
    <w:rsid w:val="00E916DA"/>
    <w:rsid w:val="00E94933"/>
    <w:rsid w:val="00E97E3D"/>
    <w:rsid w:val="00EA37D9"/>
    <w:rsid w:val="00EA4CE4"/>
    <w:rsid w:val="00EC44F0"/>
    <w:rsid w:val="00ED690E"/>
    <w:rsid w:val="00EE7889"/>
    <w:rsid w:val="00EF3AD5"/>
    <w:rsid w:val="00F01469"/>
    <w:rsid w:val="00F04250"/>
    <w:rsid w:val="00F043CC"/>
    <w:rsid w:val="00F04B90"/>
    <w:rsid w:val="00F16A23"/>
    <w:rsid w:val="00F17347"/>
    <w:rsid w:val="00F21FF5"/>
    <w:rsid w:val="00F2523A"/>
    <w:rsid w:val="00F33B36"/>
    <w:rsid w:val="00F45924"/>
    <w:rsid w:val="00F50A80"/>
    <w:rsid w:val="00F5251D"/>
    <w:rsid w:val="00F619FD"/>
    <w:rsid w:val="00F64C79"/>
    <w:rsid w:val="00F85A53"/>
    <w:rsid w:val="00F95DAB"/>
    <w:rsid w:val="00FA46D2"/>
    <w:rsid w:val="00FA59F4"/>
    <w:rsid w:val="00FB16B8"/>
    <w:rsid w:val="00FB594A"/>
    <w:rsid w:val="00FC1605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85095B"/>
  <w15:docId w15:val="{5A3A52C1-2800-4117-996F-5EF23870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F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4B1428"/>
    <w:pPr>
      <w:keepNext/>
      <w:keepLines/>
      <w:numPr>
        <w:numId w:val="10"/>
      </w:numPr>
      <w:spacing w:before="360" w:after="80"/>
      <w:outlineLvl w:val="0"/>
    </w:pPr>
    <w:rPr>
      <w:rFonts w:eastAsia="Play" w:cs="Play"/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F2714"/>
    <w:pPr>
      <w:keepNext/>
      <w:keepLines/>
      <w:spacing w:before="160" w:after="80"/>
      <w:outlineLvl w:val="1"/>
    </w:pPr>
    <w:rPr>
      <w:rFonts w:eastAsia="Play" w:cs="Play"/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DA09E7"/>
    <w:pPr>
      <w:keepNext/>
      <w:keepLines/>
      <w:spacing w:before="160" w:after="80" w:line="360" w:lineRule="auto"/>
      <w:ind w:left="72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0"/>
      </w:numPr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0"/>
      </w:numPr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0"/>
      </w:numPr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C1B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C1B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C1B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487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487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487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487C1B"/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uiPriority w:val="9"/>
    <w:semiHidden/>
    <w:rsid w:val="00487C1B"/>
    <w:rPr>
      <w:rFonts w:eastAsiaTheme="majorEastAsia" w:cstheme="majorBidi"/>
      <w:color w:val="0F476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uiPriority w:val="9"/>
    <w:semiHidden/>
    <w:rsid w:val="00487C1B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C1B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C1B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C1B"/>
    <w:rPr>
      <w:rFonts w:eastAsiaTheme="majorEastAsia" w:cstheme="majorBidi"/>
      <w:color w:val="272727" w:themeColor="text1" w:themeTint="D8"/>
      <w:sz w:val="22"/>
      <w:szCs w:val="22"/>
    </w:rPr>
  </w:style>
  <w:style w:type="character" w:customStyle="1" w:styleId="TtuloCar">
    <w:name w:val="Título Car"/>
    <w:basedOn w:val="Fuentedeprrafopredeter"/>
    <w:uiPriority w:val="10"/>
    <w:rsid w:val="00487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487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C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C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C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C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C1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next w:val="Normal"/>
    <w:uiPriority w:val="39"/>
    <w:unhideWhenUsed/>
    <w:qFormat/>
    <w:rsid w:val="00180112"/>
    <w:pPr>
      <w:spacing w:before="240" w:after="0"/>
    </w:pPr>
    <w:rPr>
      <w:sz w:val="32"/>
      <w:szCs w:val="32"/>
    </w:rPr>
  </w:style>
  <w:style w:type="paragraph" w:styleId="TDC1">
    <w:name w:val="toc 1"/>
    <w:aliases w:val="Tabla"/>
    <w:basedOn w:val="Normal"/>
    <w:next w:val="Normal"/>
    <w:autoRedefine/>
    <w:uiPriority w:val="39"/>
    <w:unhideWhenUsed/>
    <w:rsid w:val="00E03B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0112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18011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A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6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1A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06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1A5"/>
    <w:rPr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A2717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E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E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EEE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31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657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35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7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7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7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75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4766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6F5"/>
    <w:rPr>
      <w:rFonts w:ascii="Calibri" w:eastAsia="Calibri" w:hAnsi="Calibri" w:cs="Calibri"/>
      <w:kern w:val="0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6F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6F5"/>
    <w:rPr>
      <w:rFonts w:ascii="Calibri" w:eastAsia="Calibri" w:hAnsi="Calibri" w:cs="Times New Roman"/>
      <w:kern w:val="0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246C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6003F"/>
    <w:pPr>
      <w:spacing w:after="100"/>
      <w:ind w:left="220"/>
    </w:pPr>
  </w:style>
  <w:style w:type="numbering" w:customStyle="1" w:styleId="Ttulo0">
    <w:name w:val="Título 0"/>
    <w:basedOn w:val="Sinlista"/>
    <w:uiPriority w:val="99"/>
    <w:rsid w:val="006E2A2E"/>
    <w:pPr>
      <w:numPr>
        <w:numId w:val="40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46003F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3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3328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B639A"/>
    <w:rPr>
      <w:color w:val="666666"/>
    </w:rPr>
  </w:style>
  <w:style w:type="paragraph" w:customStyle="1" w:styleId="Tablas">
    <w:name w:val="Tablas"/>
    <w:basedOn w:val="Normal"/>
    <w:link w:val="TablasCar"/>
    <w:qFormat/>
    <w:rsid w:val="00E03B14"/>
    <w:rPr>
      <w:rFonts w:eastAsia="Calibri" w:cs="Arial"/>
      <w:b/>
      <w:szCs w:val="24"/>
    </w:rPr>
  </w:style>
  <w:style w:type="character" w:customStyle="1" w:styleId="TablasCar">
    <w:name w:val="Tablas Car"/>
    <w:basedOn w:val="Fuentedeprrafopredeter"/>
    <w:link w:val="Tablas"/>
    <w:rsid w:val="00E03B14"/>
    <w:rPr>
      <w:rFonts w:ascii="Times New Roman" w:eastAsia="Calibri" w:hAnsi="Times New Roman" w:cs="Arial"/>
      <w:b/>
      <w:sz w:val="24"/>
      <w:szCs w:val="24"/>
    </w:rPr>
  </w:style>
  <w:style w:type="paragraph" w:customStyle="1" w:styleId="Figuras">
    <w:name w:val="Figuras"/>
    <w:basedOn w:val="Normal"/>
    <w:link w:val="FigurasCar"/>
    <w:qFormat/>
    <w:rsid w:val="00E03B14"/>
    <w:pPr>
      <w:spacing w:before="160" w:after="0" w:line="480" w:lineRule="auto"/>
    </w:pPr>
    <w:rPr>
      <w:rFonts w:eastAsia="Play" w:cs="Play"/>
      <w:b/>
      <w:szCs w:val="32"/>
    </w:rPr>
  </w:style>
  <w:style w:type="character" w:customStyle="1" w:styleId="FigurasCar">
    <w:name w:val="Figuras Car"/>
    <w:basedOn w:val="Fuentedeprrafopredeter"/>
    <w:link w:val="Figuras"/>
    <w:rsid w:val="00E03B14"/>
    <w:rPr>
      <w:rFonts w:ascii="Times New Roman" w:eastAsia="Play" w:hAnsi="Times New Roman" w:cs="Play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2C54-E799-4E03-A519-50E64532AE5E}"/>
      </w:docPartPr>
      <w:docPartBody>
        <w:p w:rsidR="007A7347" w:rsidRDefault="000F0F06">
          <w:r w:rsidRPr="00492A7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06"/>
    <w:rsid w:val="000B1648"/>
    <w:rsid w:val="000F0F06"/>
    <w:rsid w:val="0015424B"/>
    <w:rsid w:val="0024322E"/>
    <w:rsid w:val="002D23EE"/>
    <w:rsid w:val="002D7C98"/>
    <w:rsid w:val="00312089"/>
    <w:rsid w:val="003308B2"/>
    <w:rsid w:val="003A4E40"/>
    <w:rsid w:val="0043582B"/>
    <w:rsid w:val="005D5C14"/>
    <w:rsid w:val="006856BF"/>
    <w:rsid w:val="006F09B0"/>
    <w:rsid w:val="007A7347"/>
    <w:rsid w:val="008771E6"/>
    <w:rsid w:val="008E08FF"/>
    <w:rsid w:val="008E7EF4"/>
    <w:rsid w:val="009B7D8F"/>
    <w:rsid w:val="009E4871"/>
    <w:rsid w:val="00A06BEF"/>
    <w:rsid w:val="00AE2034"/>
    <w:rsid w:val="00B1094F"/>
    <w:rsid w:val="00C81B5F"/>
    <w:rsid w:val="00D363A0"/>
    <w:rsid w:val="00E00FF4"/>
    <w:rsid w:val="00E41A59"/>
    <w:rsid w:val="00F17346"/>
    <w:rsid w:val="00F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0F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tB8msCoMJ856WKiQOXp71OBneQ==">CgMxLjAyDmguZmhocDFrMm9keWRuMg5oLjloaW9rbzRqbWRudTIOaC5lanQwb2xld3o1ZDIyDmgucWU0amNhNGJkcmptMg5oLmtnNWxvYzU2c2dvMDIOaC5tM2hlZnc2cjhnbjkyDWgubGN5azZjNHoyY3oyDmguejhjc2o5cDZyNWY0Mg5oLjN4N2d6YXo3aXMzazIOaC5zdzdrc3JzOGRqNnYyDmgudGdpY3hhNWhkMHRxMg5oLjFkdTZkMzd2OXNqcjIOaC5qNnRvbjRvdGJudzcyDmgubmFqZ21hdW8zM3YzMg5oLnIyazJzdm1icTdwNDIOaC5jZGttdmh4dXkyOXIyDmguZW5hYnhxOXZ5MjR3Mg5oLmVuYWJ4cTl2eTI0dzIOaC5lbmFieHE5dnkyNHcyDmguZW5hYnhxOXZ5MjR3Mg5oLmVuYWJ4cTl2eTI0dzIOaC5lbmFieHE5dnkyNHcyDmguZW5hYnhxOXZ5MjR3Mg5oLmVuYWJ4cTl2eTI0dzIOaC5lbmFieHE5dnkyNHcyDmguZW5hYnhxOXZ5MjR3Mg5oLml2cDB0bGwxanZmYjIOaC54aWZrN2VrNWp3cHEyDmgudXZ1OW4xbnVkdGtpMg5oLnhpZms3ZWs1andwcTIOaC55MTR6OXR5NW1jemsyDmguOWxqNWZ0MnFmeGZtMg5oLjl4ZDZqemMzOWp1bjIOaC41NjNmNzVwdnNmeTQyDmguZ3ZvbXluZGU4ZTFnMg5oLmVuOGUyMWhrb2pzczIOaC41ODk5YnhtbDlkdmsyDmguZ2hyZGFteXhzOXlpMg5oLjg1djM5NGgwNHM4YjIOaC5wZHNrdXVzN2Q4am8yDmgubDdob296bmhvdGs3Mg5oLjJ6Z2Y3Nnc0anluczIOaC5sMmN6a3I2NTh4ZnYyDmguc3JudmZoZHA0MndmMg5oLmFpa2h2Y2Nwb2FqcTIOaC5idGlwanhnYmR6bzEyDmguOG9pdWkwaTd4ZHZvMg5oLm5nNmxhNWczbW40YjIOaC5jam40NTFneTNmcnkyDmgudGo0cXRmeHN0Zmh0Mg5oLnJiN2E2dmdsaTA1bjIOaC5nc3hsOHJ6ZW5ua2MyDmguc3Zva3Z3ZjNhd3QwMg5oLmxveGlyY2EydTBncjIOaC44bmk0dnkzMGFqZHMyDmgucmtkanplcWlnZWJkMg5oLjFhZ25pZmM0Nm43dTIOaC5xb2MyaGk1MWtzYmYyDmgucmM1MWJ2bjVzbXpzMg5oLnpnbG50ZzduNWs1aTIOaC5oMmM0c245YjBzZ24yDmgueGlwZGZtNTBzbjQ4Mg5oLmpsNnh3N2V6eDJobTIOaC5zNHhtMWVkeDhuM3oyDmguczRmcjY0cjhlazd1OAByITFNQm9qU0NxV2dRWkhwVEtBamI2ejl2ZzJscXRyOE5XWg==</go:docsCustomData>
</go:gDocsCustomXmlDataStorage>
</file>

<file path=customXml/itemProps1.xml><?xml version="1.0" encoding="utf-8"?>
<ds:datastoreItem xmlns:ds="http://schemas.openxmlformats.org/officeDocument/2006/customXml" ds:itemID="{6AF596D5-072F-4678-B796-F90E5F88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S MERCEDES VIGO GALVEZ</dc:creator>
  <cp:lastModifiedBy>MARIA DE LAS MERCEDES VIGO GALVEZ</cp:lastModifiedBy>
  <cp:revision>4</cp:revision>
  <cp:lastPrinted>2025-10-24T02:39:00Z</cp:lastPrinted>
  <dcterms:created xsi:type="dcterms:W3CDTF">2025-10-25T14:38:00Z</dcterms:created>
  <dcterms:modified xsi:type="dcterms:W3CDTF">2026-05-14T01:42:00Z</dcterms:modified>
</cp:coreProperties>
</file>